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792"/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01"/>
        <w:gridCol w:w="1430"/>
        <w:gridCol w:w="2275"/>
        <w:gridCol w:w="2749"/>
      </w:tblGrid>
      <w:tr w:rsidR="007108E1" w:rsidRPr="002975EC" w:rsidTr="00E57B7F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E1" w:rsidRPr="002975EC" w:rsidRDefault="007108E1" w:rsidP="00E57B7F">
            <w:pPr>
              <w:pStyle w:val="ParaAttribute3"/>
              <w:wordWrap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</w:p>
          <w:p w:rsidR="007108E1" w:rsidRPr="002975EC" w:rsidRDefault="007108E1" w:rsidP="00E57B7F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ы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неурочной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еятельност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ополнительног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бразования</w:t>
            </w:r>
          </w:p>
          <w:p w:rsidR="007108E1" w:rsidRPr="002975EC" w:rsidRDefault="007108E1" w:rsidP="00E57B7F">
            <w:pPr>
              <w:pStyle w:val="ParaAttribute3"/>
              <w:wordWrap/>
              <w:rPr>
                <w:rStyle w:val="CharAttribute6"/>
                <w:color w:val="000000"/>
                <w:sz w:val="24"/>
                <w:szCs w:val="24"/>
              </w:rPr>
            </w:pPr>
          </w:p>
        </w:tc>
      </w:tr>
      <w:tr w:rsidR="007108E1" w:rsidRPr="002975EC" w:rsidTr="00E57B7F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E1" w:rsidRPr="002975EC" w:rsidRDefault="007108E1" w:rsidP="00E57B7F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азвание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E1" w:rsidRPr="002975EC" w:rsidRDefault="007108E1" w:rsidP="00E57B7F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E1" w:rsidRPr="002975EC" w:rsidRDefault="007108E1" w:rsidP="00E57B7F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оличеств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7108E1" w:rsidRPr="002975EC" w:rsidRDefault="007108E1" w:rsidP="00E57B7F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часо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7108E1" w:rsidRPr="002975EC" w:rsidRDefault="007108E1" w:rsidP="00E57B7F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E1" w:rsidRPr="002975EC" w:rsidRDefault="007108E1" w:rsidP="00E57B7F">
            <w:pPr>
              <w:pStyle w:val="ParaAttribute3"/>
              <w:wordWrap/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108E1" w:rsidRPr="002975EC" w:rsidTr="00E57B7F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E1" w:rsidRPr="007108E1" w:rsidRDefault="007108E1" w:rsidP="00E57B7F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 xml:space="preserve"> направление</w:t>
            </w:r>
          </w:p>
        </w:tc>
      </w:tr>
      <w:tr w:rsidR="007108E1" w:rsidRPr="00DE4D7A" w:rsidTr="00E57B7F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E1" w:rsidRPr="002975EC" w:rsidRDefault="00980BBD" w:rsidP="00E57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Финансовая грамотность</w:t>
            </w:r>
            <w:r w:rsidR="000A14E2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E1" w:rsidRPr="002975EC" w:rsidRDefault="000A14E2" w:rsidP="00E57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E1" w:rsidRPr="002975EC" w:rsidRDefault="007108E1" w:rsidP="00E57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E1" w:rsidRPr="00DE4D7A" w:rsidRDefault="00980BBD" w:rsidP="00E57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ум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Х.</w:t>
            </w:r>
          </w:p>
        </w:tc>
      </w:tr>
      <w:tr w:rsidR="007108E1" w:rsidRPr="002975EC" w:rsidTr="00E57B7F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E1" w:rsidRPr="002975EC" w:rsidRDefault="007108E1" w:rsidP="00E57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Духовно-нравствен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7108E1" w:rsidRPr="00DE4D7A" w:rsidTr="00E57B7F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E1" w:rsidRPr="002975EC" w:rsidRDefault="007108E1" w:rsidP="00E57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E1" w:rsidRPr="002975EC" w:rsidRDefault="007108E1" w:rsidP="00E57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E1" w:rsidRPr="002975EC" w:rsidRDefault="007108E1" w:rsidP="00E57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E1" w:rsidRPr="00DE4D7A" w:rsidRDefault="007108E1" w:rsidP="00E57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7108E1" w:rsidRPr="002975EC" w:rsidTr="00E57B7F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E1" w:rsidRPr="002975EC" w:rsidRDefault="007108E1" w:rsidP="00E57B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Социаль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7108E1" w:rsidRPr="002975EC" w:rsidTr="00E57B7F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E1" w:rsidRPr="002975EC" w:rsidRDefault="007108E1" w:rsidP="00E57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ориентация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E1" w:rsidRPr="002975EC" w:rsidRDefault="007108E1" w:rsidP="00E57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E1" w:rsidRPr="002975EC" w:rsidRDefault="007108E1" w:rsidP="00E57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E1" w:rsidRPr="002975EC" w:rsidRDefault="007108E1" w:rsidP="00E57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844376" w:rsidRPr="002975EC" w:rsidTr="00E57B7F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76" w:rsidRDefault="00844376" w:rsidP="00E57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х «Шаг в мир профессий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76" w:rsidRDefault="00844376" w:rsidP="00E57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76" w:rsidRDefault="00844376" w:rsidP="00E57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76" w:rsidRPr="00DE4D7A" w:rsidRDefault="00844376" w:rsidP="00E57B7F">
            <w:pPr>
              <w:spacing w:after="0" w:line="240" w:lineRule="auto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Шхагумов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 xml:space="preserve"> А.Х.</w:t>
            </w:r>
          </w:p>
        </w:tc>
      </w:tr>
      <w:tr w:rsidR="007108E1" w:rsidRPr="002975EC" w:rsidTr="00E57B7F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E1" w:rsidRPr="002975EC" w:rsidRDefault="007108E1" w:rsidP="00E57B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7108E1" w:rsidRPr="002975EC" w:rsidTr="00E57B7F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E1" w:rsidRPr="002975EC" w:rsidRDefault="000A14E2" w:rsidP="00E57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 – это здоровье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E1" w:rsidRPr="002975EC" w:rsidRDefault="007108E1" w:rsidP="00E57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E1" w:rsidRPr="002975EC" w:rsidRDefault="007108E1" w:rsidP="00E57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E1" w:rsidRPr="002975EC" w:rsidRDefault="000A14E2" w:rsidP="00E57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жо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Л.</w:t>
            </w:r>
          </w:p>
        </w:tc>
      </w:tr>
      <w:tr w:rsidR="000A14E2" w:rsidRPr="002975EC" w:rsidTr="00E57B7F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E2" w:rsidRPr="000A14E2" w:rsidRDefault="000A14E2" w:rsidP="00E57B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A14E2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E2" w:rsidRDefault="000A14E2" w:rsidP="00E57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E2" w:rsidRPr="000A14E2" w:rsidRDefault="00980BBD" w:rsidP="00E57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E2" w:rsidRDefault="000A14E2" w:rsidP="00E57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E57B7F" w:rsidRPr="008B16B6" w:rsidRDefault="00E57B7F" w:rsidP="00E57B7F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УД 11</w:t>
      </w:r>
      <w:r w:rsidRPr="008B16B6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E57B7F" w:rsidRDefault="00E57B7F" w:rsidP="00E57B7F"/>
    <w:p w:rsidR="000A14E2" w:rsidRDefault="000A14E2"/>
    <w:p w:rsidR="00E57B7F" w:rsidRDefault="00E57B7F" w:rsidP="008B16B6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B16B6" w:rsidRPr="008B16B6" w:rsidRDefault="008B16B6" w:rsidP="008B16B6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УД 10</w:t>
      </w:r>
      <w:r w:rsidRPr="008B16B6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0A14E2" w:rsidRDefault="000A14E2"/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01"/>
        <w:gridCol w:w="1430"/>
        <w:gridCol w:w="2275"/>
        <w:gridCol w:w="2749"/>
      </w:tblGrid>
      <w:tr w:rsidR="000A14E2" w:rsidRPr="002975EC" w:rsidTr="000B4D3A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E2" w:rsidRPr="002975EC" w:rsidRDefault="000A14E2" w:rsidP="000B4D3A">
            <w:pPr>
              <w:pStyle w:val="ParaAttribute3"/>
              <w:wordWrap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</w:p>
          <w:p w:rsidR="000A14E2" w:rsidRPr="002975EC" w:rsidRDefault="000A14E2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ы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неурочной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еятельност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ополнительног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бразования</w:t>
            </w:r>
          </w:p>
          <w:p w:rsidR="000A14E2" w:rsidRPr="002975EC" w:rsidRDefault="000A14E2" w:rsidP="000B4D3A">
            <w:pPr>
              <w:pStyle w:val="ParaAttribute3"/>
              <w:wordWrap/>
              <w:rPr>
                <w:rStyle w:val="CharAttribute6"/>
                <w:color w:val="000000"/>
                <w:sz w:val="24"/>
                <w:szCs w:val="24"/>
              </w:rPr>
            </w:pPr>
          </w:p>
        </w:tc>
      </w:tr>
      <w:tr w:rsidR="000A14E2" w:rsidRPr="002975EC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E2" w:rsidRPr="002975EC" w:rsidRDefault="000A14E2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азвание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E2" w:rsidRPr="002975EC" w:rsidRDefault="000A14E2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E2" w:rsidRPr="002975EC" w:rsidRDefault="000A14E2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оличеств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0A14E2" w:rsidRPr="002975EC" w:rsidRDefault="000A14E2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часо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0A14E2" w:rsidRPr="002975EC" w:rsidRDefault="000A14E2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E2" w:rsidRPr="002975EC" w:rsidRDefault="000A14E2" w:rsidP="000B4D3A">
            <w:pPr>
              <w:pStyle w:val="ParaAttribute3"/>
              <w:wordWrap/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A14E2" w:rsidRPr="002975EC" w:rsidTr="000B4D3A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E2" w:rsidRPr="007108E1" w:rsidRDefault="000A14E2" w:rsidP="000B4D3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 xml:space="preserve"> направление</w:t>
            </w:r>
          </w:p>
        </w:tc>
      </w:tr>
      <w:tr w:rsidR="000A14E2" w:rsidRPr="00DE4D7A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E2" w:rsidRPr="002975EC" w:rsidRDefault="00980BBD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дной язык - душ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оя </w:t>
            </w:r>
            <w:r w:rsidR="008B16B6" w:rsidRPr="008B16B6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E2" w:rsidRPr="002975EC" w:rsidRDefault="008B16B6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E2" w:rsidRPr="002975EC" w:rsidRDefault="000A14E2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E2" w:rsidRPr="00DE4D7A" w:rsidRDefault="00980BBD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аур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.Х.</w:t>
            </w:r>
          </w:p>
        </w:tc>
      </w:tr>
      <w:tr w:rsidR="00980BBD" w:rsidRPr="00DE4D7A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BD" w:rsidRDefault="00980BBD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ая грамотность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BD" w:rsidRDefault="00980BBD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BD" w:rsidRDefault="00980BBD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BD" w:rsidRDefault="00980BBD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/рук</w:t>
            </w:r>
          </w:p>
        </w:tc>
      </w:tr>
      <w:tr w:rsidR="000A14E2" w:rsidRPr="002975EC" w:rsidTr="000B4D3A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E2" w:rsidRPr="002975EC" w:rsidRDefault="000A14E2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Духовно-нравствен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0A14E2" w:rsidRPr="00DE4D7A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E2" w:rsidRPr="002975EC" w:rsidRDefault="000A14E2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E2" w:rsidRPr="002975EC" w:rsidRDefault="008B16B6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E2" w:rsidRPr="002975EC" w:rsidRDefault="000A14E2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E2" w:rsidRPr="00DE4D7A" w:rsidRDefault="000A14E2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0A14E2" w:rsidRPr="002975EC" w:rsidTr="000B4D3A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E2" w:rsidRPr="002975EC" w:rsidRDefault="000A14E2" w:rsidP="000B4D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Социаль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0A14E2" w:rsidRPr="002975EC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E2" w:rsidRPr="002975EC" w:rsidRDefault="000A14E2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ориентация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E2" w:rsidRPr="002975EC" w:rsidRDefault="008B16B6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E2" w:rsidRPr="002975EC" w:rsidRDefault="000A14E2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E2" w:rsidRPr="002975EC" w:rsidRDefault="000A14E2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844376" w:rsidRPr="002975EC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76" w:rsidRDefault="00844376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пех «Этик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ы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76" w:rsidRDefault="00844376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76" w:rsidRDefault="00844376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76" w:rsidRPr="00DE4D7A" w:rsidRDefault="00844376" w:rsidP="000B4D3A">
            <w:pPr>
              <w:spacing w:after="0" w:line="240" w:lineRule="auto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Шхагумов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 xml:space="preserve"> А.Х.</w:t>
            </w:r>
          </w:p>
        </w:tc>
      </w:tr>
      <w:tr w:rsidR="000A14E2" w:rsidRPr="002975EC" w:rsidTr="000B4D3A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E2" w:rsidRPr="002975EC" w:rsidRDefault="000A14E2" w:rsidP="000B4D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0A14E2" w:rsidRPr="002975EC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E2" w:rsidRPr="002975EC" w:rsidRDefault="000A14E2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 – это здоровье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E2" w:rsidRPr="002975EC" w:rsidRDefault="008B16B6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E2" w:rsidRPr="002975EC" w:rsidRDefault="000A14E2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E2" w:rsidRPr="002975EC" w:rsidRDefault="000A14E2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жо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Л.</w:t>
            </w:r>
          </w:p>
        </w:tc>
      </w:tr>
      <w:tr w:rsidR="008B16B6" w:rsidRPr="008B16B6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B6" w:rsidRPr="008B16B6" w:rsidRDefault="008B16B6" w:rsidP="000B4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16B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B6" w:rsidRPr="008B16B6" w:rsidRDefault="008B16B6" w:rsidP="000B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B6" w:rsidRPr="008B16B6" w:rsidRDefault="00187C44" w:rsidP="000B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B6" w:rsidRPr="008B16B6" w:rsidRDefault="008B16B6" w:rsidP="000B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0A14E2" w:rsidRPr="008B16B6" w:rsidRDefault="000A14E2" w:rsidP="000A14E2">
      <w:pPr>
        <w:rPr>
          <w:b/>
        </w:rPr>
      </w:pPr>
    </w:p>
    <w:p w:rsidR="00650F4B" w:rsidRDefault="00650F4B"/>
    <w:p w:rsidR="00844376" w:rsidRDefault="00844376"/>
    <w:p w:rsidR="00650F4B" w:rsidRDefault="00650F4B"/>
    <w:p w:rsidR="00980BBD" w:rsidRDefault="00980BBD" w:rsidP="008B16B6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80BBD" w:rsidRDefault="00980BBD" w:rsidP="008B16B6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B16B6" w:rsidRPr="008B16B6" w:rsidRDefault="008B16B6" w:rsidP="008B16B6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УД 9 «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А»  </w:t>
      </w:r>
      <w:r w:rsidRPr="008B16B6">
        <w:rPr>
          <w:rFonts w:ascii="Times New Roman" w:hAnsi="Times New Roman"/>
          <w:b/>
          <w:sz w:val="28"/>
          <w:szCs w:val="28"/>
        </w:rPr>
        <w:t>класса</w:t>
      </w:r>
      <w:proofErr w:type="gramEnd"/>
    </w:p>
    <w:p w:rsidR="008B16B6" w:rsidRDefault="008B16B6" w:rsidP="008B16B6"/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01"/>
        <w:gridCol w:w="1430"/>
        <w:gridCol w:w="2275"/>
        <w:gridCol w:w="2749"/>
      </w:tblGrid>
      <w:tr w:rsidR="008B16B6" w:rsidRPr="002975EC" w:rsidTr="000B4D3A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B6" w:rsidRPr="002975EC" w:rsidRDefault="008B16B6" w:rsidP="000B4D3A">
            <w:pPr>
              <w:pStyle w:val="ParaAttribute3"/>
              <w:wordWrap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</w:p>
          <w:p w:rsidR="008B16B6" w:rsidRPr="002975EC" w:rsidRDefault="008B16B6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ы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неурочной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еятельност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ополнительног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бразования</w:t>
            </w:r>
          </w:p>
          <w:p w:rsidR="008B16B6" w:rsidRPr="002975EC" w:rsidRDefault="008B16B6" w:rsidP="000B4D3A">
            <w:pPr>
              <w:pStyle w:val="ParaAttribute3"/>
              <w:wordWrap/>
              <w:rPr>
                <w:rStyle w:val="CharAttribute6"/>
                <w:color w:val="000000"/>
                <w:sz w:val="24"/>
                <w:szCs w:val="24"/>
              </w:rPr>
            </w:pPr>
          </w:p>
        </w:tc>
      </w:tr>
      <w:tr w:rsidR="008B16B6" w:rsidRPr="002975EC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B6" w:rsidRPr="002975EC" w:rsidRDefault="008B16B6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азвание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B6" w:rsidRPr="002975EC" w:rsidRDefault="008B16B6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B6" w:rsidRPr="002975EC" w:rsidRDefault="008B16B6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оличеств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8B16B6" w:rsidRPr="002975EC" w:rsidRDefault="008B16B6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часо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8B16B6" w:rsidRPr="002975EC" w:rsidRDefault="008B16B6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B6" w:rsidRPr="002975EC" w:rsidRDefault="008B16B6" w:rsidP="000B4D3A">
            <w:pPr>
              <w:pStyle w:val="ParaAttribute3"/>
              <w:wordWrap/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B16B6" w:rsidRPr="002975EC" w:rsidTr="000B4D3A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B6" w:rsidRPr="007108E1" w:rsidRDefault="008B16B6" w:rsidP="000B4D3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 xml:space="preserve"> направление</w:t>
            </w:r>
          </w:p>
        </w:tc>
      </w:tr>
      <w:tr w:rsidR="008B16B6" w:rsidRPr="00DE4D7A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B6" w:rsidRPr="002975EC" w:rsidRDefault="00980BBD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B16B6">
              <w:rPr>
                <w:rFonts w:ascii="Times New Roman" w:hAnsi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/>
                <w:sz w:val="24"/>
                <w:szCs w:val="24"/>
              </w:rPr>
              <w:t>-душа моя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B6" w:rsidRPr="002975EC" w:rsidRDefault="008B16B6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B6" w:rsidRPr="002975EC" w:rsidRDefault="008B16B6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B6" w:rsidRPr="00DE4D7A" w:rsidRDefault="00980BBD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е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А.</w:t>
            </w:r>
          </w:p>
        </w:tc>
      </w:tr>
      <w:tr w:rsidR="00980BBD" w:rsidRPr="00DE4D7A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BD" w:rsidRDefault="00980BBD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BD" w:rsidRDefault="00980BBD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BD" w:rsidRDefault="00980BBD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BD" w:rsidRDefault="00980BBD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/рук</w:t>
            </w:r>
          </w:p>
        </w:tc>
      </w:tr>
      <w:tr w:rsidR="008B16B6" w:rsidRPr="002975EC" w:rsidTr="000B4D3A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B6" w:rsidRPr="002975EC" w:rsidRDefault="008B16B6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Духовно-нравствен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8B16B6" w:rsidRPr="00DE4D7A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B6" w:rsidRPr="002975EC" w:rsidRDefault="008B16B6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B6" w:rsidRPr="002975EC" w:rsidRDefault="008B16B6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B6" w:rsidRPr="002975EC" w:rsidRDefault="008B16B6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B6" w:rsidRPr="00DE4D7A" w:rsidRDefault="008B16B6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8B16B6" w:rsidRPr="002975EC" w:rsidTr="000B4D3A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B6" w:rsidRPr="002975EC" w:rsidRDefault="008B16B6" w:rsidP="000B4D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Социаль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8B16B6" w:rsidRPr="002975EC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B6" w:rsidRPr="002975EC" w:rsidRDefault="008B16B6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ориентация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B6" w:rsidRPr="002975EC" w:rsidRDefault="008B16B6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B6" w:rsidRPr="002975EC" w:rsidRDefault="008B16B6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B6" w:rsidRPr="002975EC" w:rsidRDefault="008B16B6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844376" w:rsidRPr="002975EC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76" w:rsidRDefault="00980BBD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х «Шаг в мир профессий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76" w:rsidRDefault="00980BBD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76" w:rsidRDefault="00980BBD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76" w:rsidRPr="00DE4D7A" w:rsidRDefault="00980BBD" w:rsidP="000B4D3A">
            <w:pPr>
              <w:spacing w:after="0" w:line="240" w:lineRule="auto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Шхагумов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 xml:space="preserve"> А.Х.</w:t>
            </w:r>
          </w:p>
        </w:tc>
      </w:tr>
      <w:tr w:rsidR="008B16B6" w:rsidRPr="002975EC" w:rsidTr="000B4D3A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B6" w:rsidRPr="002975EC" w:rsidRDefault="008B16B6" w:rsidP="000B4D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8B16B6" w:rsidRPr="002975EC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B6" w:rsidRPr="002975EC" w:rsidRDefault="008B16B6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B6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B6" w:rsidRPr="002975EC" w:rsidRDefault="008B16B6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B6" w:rsidRPr="002975EC" w:rsidRDefault="008B16B6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жо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Л.</w:t>
            </w:r>
          </w:p>
        </w:tc>
      </w:tr>
      <w:tr w:rsidR="008B16B6" w:rsidRPr="008B16B6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B6" w:rsidRPr="008B16B6" w:rsidRDefault="008B16B6" w:rsidP="000B4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16B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B6" w:rsidRPr="008B16B6" w:rsidRDefault="008B16B6" w:rsidP="000B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B6" w:rsidRPr="008B16B6" w:rsidRDefault="00980BBD" w:rsidP="000B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B6" w:rsidRPr="008B16B6" w:rsidRDefault="008B16B6" w:rsidP="000B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8B16B6" w:rsidRPr="008B16B6" w:rsidRDefault="008B16B6" w:rsidP="008B16B6">
      <w:pPr>
        <w:rPr>
          <w:b/>
        </w:rPr>
      </w:pPr>
    </w:p>
    <w:p w:rsidR="003C7F2E" w:rsidRPr="008B16B6" w:rsidRDefault="003C7F2E" w:rsidP="003C7F2E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УД 9 «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Б»  </w:t>
      </w:r>
      <w:r w:rsidRPr="008B16B6">
        <w:rPr>
          <w:rFonts w:ascii="Times New Roman" w:hAnsi="Times New Roman"/>
          <w:b/>
          <w:sz w:val="28"/>
          <w:szCs w:val="28"/>
        </w:rPr>
        <w:t>класса</w:t>
      </w:r>
      <w:proofErr w:type="gramEnd"/>
    </w:p>
    <w:p w:rsidR="003C7F2E" w:rsidRDefault="003C7F2E" w:rsidP="003C7F2E"/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01"/>
        <w:gridCol w:w="1430"/>
        <w:gridCol w:w="2275"/>
        <w:gridCol w:w="2749"/>
      </w:tblGrid>
      <w:tr w:rsidR="003C7F2E" w:rsidRPr="002975EC" w:rsidTr="000B4D3A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pStyle w:val="ParaAttribute3"/>
              <w:wordWrap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</w:p>
          <w:p w:rsidR="003C7F2E" w:rsidRPr="002975EC" w:rsidRDefault="003C7F2E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ы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неурочной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еятельност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ополнительног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бразования</w:t>
            </w:r>
          </w:p>
          <w:p w:rsidR="003C7F2E" w:rsidRPr="002975EC" w:rsidRDefault="003C7F2E" w:rsidP="000B4D3A">
            <w:pPr>
              <w:pStyle w:val="ParaAttribute3"/>
              <w:wordWrap/>
              <w:rPr>
                <w:rStyle w:val="CharAttribute6"/>
                <w:color w:val="000000"/>
                <w:sz w:val="24"/>
                <w:szCs w:val="24"/>
              </w:rPr>
            </w:pPr>
          </w:p>
        </w:tc>
      </w:tr>
      <w:tr w:rsidR="003C7F2E" w:rsidRPr="002975EC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азвание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оличеств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3C7F2E" w:rsidRPr="002975EC" w:rsidRDefault="003C7F2E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часо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3C7F2E" w:rsidRPr="002975EC" w:rsidRDefault="003C7F2E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pStyle w:val="ParaAttribute3"/>
              <w:wordWrap/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C7F2E" w:rsidRPr="002975EC" w:rsidTr="000B4D3A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7108E1" w:rsidRDefault="003C7F2E" w:rsidP="000B4D3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 xml:space="preserve"> направление</w:t>
            </w:r>
          </w:p>
        </w:tc>
      </w:tr>
      <w:tr w:rsidR="003C7F2E" w:rsidRPr="00DE4D7A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980BBD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C7F2E">
              <w:rPr>
                <w:rFonts w:ascii="Times New Roman" w:hAnsi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/>
                <w:sz w:val="24"/>
                <w:szCs w:val="24"/>
              </w:rPr>
              <w:t>-душа моя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DE4D7A" w:rsidRDefault="00980BBD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Х.</w:t>
            </w:r>
          </w:p>
        </w:tc>
      </w:tr>
      <w:tr w:rsidR="00980BBD" w:rsidRPr="00DE4D7A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BD" w:rsidRDefault="00980BBD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BD" w:rsidRDefault="00980BBD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BD" w:rsidRDefault="00980BBD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BD" w:rsidRDefault="00980BBD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/рук</w:t>
            </w:r>
          </w:p>
        </w:tc>
      </w:tr>
      <w:tr w:rsidR="003C7F2E" w:rsidRPr="002975EC" w:rsidTr="000B4D3A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Духовно-нравствен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3C7F2E" w:rsidRPr="00DE4D7A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DE4D7A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3C7F2E" w:rsidRPr="002975EC" w:rsidTr="000B4D3A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Социаль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3C7F2E" w:rsidRPr="002975EC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ориентация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3C7F2E" w:rsidRPr="002975EC" w:rsidTr="000B4D3A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3C7F2E" w:rsidRPr="002975EC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жо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Л.</w:t>
            </w:r>
          </w:p>
        </w:tc>
      </w:tr>
      <w:tr w:rsidR="003C7F2E" w:rsidRPr="008B16B6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8B16B6" w:rsidRDefault="003C7F2E" w:rsidP="000B4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16B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8B16B6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8B16B6" w:rsidRDefault="00980BBD" w:rsidP="000B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8B16B6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3C7F2E" w:rsidRPr="008B16B6" w:rsidRDefault="003C7F2E" w:rsidP="003C7F2E">
      <w:pPr>
        <w:rPr>
          <w:b/>
        </w:rPr>
      </w:pPr>
    </w:p>
    <w:p w:rsidR="00650F4B" w:rsidRDefault="00650F4B" w:rsidP="003C7F2E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50F4B" w:rsidRDefault="00650F4B" w:rsidP="003C7F2E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50F4B" w:rsidRDefault="00650F4B" w:rsidP="003C7F2E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47024" w:rsidRDefault="00347024" w:rsidP="003C7F2E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50F4B" w:rsidRDefault="00650F4B" w:rsidP="003C7F2E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C7F2E" w:rsidRPr="008B16B6" w:rsidRDefault="003C7F2E" w:rsidP="003C7F2E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УД 8 «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А»  </w:t>
      </w:r>
      <w:r w:rsidRPr="008B16B6">
        <w:rPr>
          <w:rFonts w:ascii="Times New Roman" w:hAnsi="Times New Roman"/>
          <w:b/>
          <w:sz w:val="28"/>
          <w:szCs w:val="28"/>
        </w:rPr>
        <w:t>класса</w:t>
      </w:r>
      <w:proofErr w:type="gramEnd"/>
    </w:p>
    <w:p w:rsidR="003C7F2E" w:rsidRDefault="003C7F2E" w:rsidP="003C7F2E"/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01"/>
        <w:gridCol w:w="1430"/>
        <w:gridCol w:w="2275"/>
        <w:gridCol w:w="2749"/>
      </w:tblGrid>
      <w:tr w:rsidR="003C7F2E" w:rsidRPr="002975EC" w:rsidTr="000B4D3A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pStyle w:val="ParaAttribute3"/>
              <w:wordWrap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</w:p>
          <w:p w:rsidR="003C7F2E" w:rsidRPr="002975EC" w:rsidRDefault="003C7F2E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ы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неурочной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еятельност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ополнительног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бразования</w:t>
            </w:r>
          </w:p>
          <w:p w:rsidR="003C7F2E" w:rsidRPr="002975EC" w:rsidRDefault="003C7F2E" w:rsidP="000B4D3A">
            <w:pPr>
              <w:pStyle w:val="ParaAttribute3"/>
              <w:wordWrap/>
              <w:rPr>
                <w:rStyle w:val="CharAttribute6"/>
                <w:color w:val="000000"/>
                <w:sz w:val="24"/>
                <w:szCs w:val="24"/>
              </w:rPr>
            </w:pPr>
          </w:p>
        </w:tc>
      </w:tr>
      <w:tr w:rsidR="003C7F2E" w:rsidRPr="002975EC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азвание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оличеств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3C7F2E" w:rsidRPr="002975EC" w:rsidRDefault="003C7F2E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часо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3C7F2E" w:rsidRPr="002975EC" w:rsidRDefault="003C7F2E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pStyle w:val="ParaAttribute3"/>
              <w:wordWrap/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C7F2E" w:rsidRPr="002975EC" w:rsidTr="000B4D3A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7108E1" w:rsidRDefault="003C7F2E" w:rsidP="000B4D3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 xml:space="preserve"> направление</w:t>
            </w:r>
          </w:p>
        </w:tc>
      </w:tr>
      <w:tr w:rsidR="003C7F2E" w:rsidRPr="00DE4D7A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980BBD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DE4D7A" w:rsidRDefault="007B2E87" w:rsidP="007B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Кл/рук</w:t>
            </w:r>
          </w:p>
        </w:tc>
      </w:tr>
      <w:tr w:rsidR="003C7F2E" w:rsidRPr="00DE4D7A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7B2E87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C7F2E">
              <w:rPr>
                <w:rFonts w:ascii="Times New Roman" w:hAnsi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/>
                <w:sz w:val="24"/>
                <w:szCs w:val="24"/>
              </w:rPr>
              <w:t>-душа моя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DE4D7A" w:rsidRDefault="007B2E87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Х.</w:t>
            </w:r>
          </w:p>
        </w:tc>
      </w:tr>
      <w:tr w:rsidR="003C7F2E" w:rsidRPr="002975EC" w:rsidTr="000B4D3A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Духовно-нравствен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3C7F2E" w:rsidRPr="00DE4D7A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DE4D7A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3C7F2E" w:rsidRPr="00DE4D7A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DE4D7A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F2E" w:rsidRPr="002975EC" w:rsidTr="000B4D3A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Социаль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3C7F2E" w:rsidRPr="002975EC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ориентация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3C7F2E" w:rsidRPr="002975EC" w:rsidTr="000B4D3A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3C7F2E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7F2E">
              <w:rPr>
                <w:rFonts w:ascii="Times New Roman" w:hAnsi="Times New Roman"/>
                <w:i/>
                <w:sz w:val="24"/>
                <w:szCs w:val="24"/>
              </w:rPr>
              <w:t>Основы проектной деятельности</w:t>
            </w:r>
          </w:p>
        </w:tc>
      </w:tr>
      <w:tr w:rsidR="003C7F2E" w:rsidRPr="008B16B6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8B16B6" w:rsidRDefault="003C7F2E" w:rsidP="000B4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16B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8B16B6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8B16B6" w:rsidRDefault="00827970" w:rsidP="000B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8B16B6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3C7F2E" w:rsidRPr="008B16B6" w:rsidRDefault="003C7F2E" w:rsidP="003C7F2E">
      <w:pPr>
        <w:rPr>
          <w:b/>
        </w:rPr>
      </w:pPr>
    </w:p>
    <w:p w:rsidR="00827970" w:rsidRDefault="00827970" w:rsidP="003C7F2E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27970" w:rsidRDefault="00827970" w:rsidP="003C7F2E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27970" w:rsidRDefault="00827970" w:rsidP="003C7F2E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C7F2E" w:rsidRPr="008B16B6" w:rsidRDefault="003C7F2E" w:rsidP="003C7F2E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УД 8 «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Б»  </w:t>
      </w:r>
      <w:r w:rsidRPr="008B16B6">
        <w:rPr>
          <w:rFonts w:ascii="Times New Roman" w:hAnsi="Times New Roman"/>
          <w:b/>
          <w:sz w:val="28"/>
          <w:szCs w:val="28"/>
        </w:rPr>
        <w:t>класса</w:t>
      </w:r>
      <w:proofErr w:type="gramEnd"/>
    </w:p>
    <w:p w:rsidR="003C7F2E" w:rsidRDefault="003C7F2E" w:rsidP="003C7F2E"/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01"/>
        <w:gridCol w:w="1430"/>
        <w:gridCol w:w="2275"/>
        <w:gridCol w:w="2749"/>
      </w:tblGrid>
      <w:tr w:rsidR="003C7F2E" w:rsidRPr="002975EC" w:rsidTr="000B4D3A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pStyle w:val="ParaAttribute3"/>
              <w:wordWrap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</w:p>
          <w:p w:rsidR="003C7F2E" w:rsidRPr="002975EC" w:rsidRDefault="003C7F2E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ы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неурочной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еятельност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ополнительног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бразования</w:t>
            </w:r>
          </w:p>
          <w:p w:rsidR="003C7F2E" w:rsidRPr="002975EC" w:rsidRDefault="003C7F2E" w:rsidP="000B4D3A">
            <w:pPr>
              <w:pStyle w:val="ParaAttribute3"/>
              <w:wordWrap/>
              <w:rPr>
                <w:rStyle w:val="CharAttribute6"/>
                <w:color w:val="000000"/>
                <w:sz w:val="24"/>
                <w:szCs w:val="24"/>
              </w:rPr>
            </w:pPr>
          </w:p>
        </w:tc>
      </w:tr>
      <w:tr w:rsidR="003C7F2E" w:rsidRPr="002975EC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азвание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оличеств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3C7F2E" w:rsidRPr="002975EC" w:rsidRDefault="003C7F2E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часо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3C7F2E" w:rsidRPr="002975EC" w:rsidRDefault="003C7F2E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pStyle w:val="ParaAttribute3"/>
              <w:wordWrap/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C7F2E" w:rsidRPr="002975EC" w:rsidTr="000B4D3A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7108E1" w:rsidRDefault="003C7F2E" w:rsidP="000B4D3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 xml:space="preserve"> направление</w:t>
            </w:r>
          </w:p>
        </w:tc>
      </w:tr>
      <w:tr w:rsidR="003C7F2E" w:rsidRPr="00DE4D7A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7B2E87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DE4D7A" w:rsidRDefault="007B2E87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л/рук</w:t>
            </w:r>
          </w:p>
        </w:tc>
      </w:tr>
      <w:tr w:rsidR="003C7F2E" w:rsidRPr="00DE4D7A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7B2E87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C7F2E">
              <w:rPr>
                <w:rFonts w:ascii="Times New Roman" w:hAnsi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уша моя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DE4D7A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Х.</w:t>
            </w:r>
          </w:p>
        </w:tc>
      </w:tr>
      <w:tr w:rsidR="003C7F2E" w:rsidRPr="002975EC" w:rsidTr="000B4D3A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Духовно-нравствен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3C7F2E" w:rsidRPr="00DE4D7A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DE4D7A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3C7F2E" w:rsidRPr="002975EC" w:rsidTr="000B4D3A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Социаль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3C7F2E" w:rsidRPr="002975EC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ориентация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3C7F2E" w:rsidRPr="002975EC" w:rsidTr="000B4D3A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3C7F2E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7F2E">
              <w:rPr>
                <w:rFonts w:ascii="Times New Roman" w:hAnsi="Times New Roman"/>
                <w:i/>
                <w:sz w:val="24"/>
                <w:szCs w:val="24"/>
              </w:rPr>
              <w:t>Основы проектной деятельности</w:t>
            </w:r>
          </w:p>
        </w:tc>
      </w:tr>
      <w:tr w:rsidR="003C7F2E" w:rsidRPr="008B16B6" w:rsidTr="000B4D3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8B16B6" w:rsidRDefault="003C7F2E" w:rsidP="000B4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16B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8B16B6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8B16B6" w:rsidRDefault="00827970" w:rsidP="000B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8B16B6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3C7F2E" w:rsidRDefault="003C7F2E" w:rsidP="003C7F2E">
      <w:pPr>
        <w:rPr>
          <w:b/>
        </w:rPr>
      </w:pPr>
    </w:p>
    <w:p w:rsidR="00827970" w:rsidRDefault="00827970" w:rsidP="00827970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27970" w:rsidRDefault="00827970" w:rsidP="00827970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47024" w:rsidRDefault="00347024" w:rsidP="00827970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47024" w:rsidRDefault="00347024" w:rsidP="00347024">
      <w:pPr>
        <w:pStyle w:val="a3"/>
        <w:tabs>
          <w:tab w:val="clear" w:pos="4677"/>
          <w:tab w:val="clear" w:pos="9355"/>
          <w:tab w:val="left" w:pos="2532"/>
        </w:tabs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27970" w:rsidRDefault="00827970" w:rsidP="00827970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27970" w:rsidRDefault="00827970" w:rsidP="00827970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УД 8 «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В»  </w:t>
      </w:r>
      <w:r w:rsidRPr="008B16B6">
        <w:rPr>
          <w:rFonts w:ascii="Times New Roman" w:hAnsi="Times New Roman"/>
          <w:b/>
          <w:sz w:val="28"/>
          <w:szCs w:val="28"/>
        </w:rPr>
        <w:t>класса</w:t>
      </w:r>
      <w:proofErr w:type="gramEnd"/>
    </w:p>
    <w:p w:rsidR="00827970" w:rsidRPr="008B16B6" w:rsidRDefault="00827970" w:rsidP="00827970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99"/>
        <w:gridCol w:w="1429"/>
        <w:gridCol w:w="2274"/>
        <w:gridCol w:w="2753"/>
      </w:tblGrid>
      <w:tr w:rsidR="00827970" w:rsidRPr="002975EC" w:rsidTr="00347024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70" w:rsidRPr="002975EC" w:rsidRDefault="00827970" w:rsidP="00827970">
            <w:pPr>
              <w:pStyle w:val="ParaAttribute3"/>
              <w:wordWrap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</w:p>
          <w:p w:rsidR="00827970" w:rsidRPr="002975EC" w:rsidRDefault="00827970" w:rsidP="00827970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ы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неурочной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еятельност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ополнительног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бразования</w:t>
            </w:r>
          </w:p>
          <w:p w:rsidR="00827970" w:rsidRPr="002975EC" w:rsidRDefault="00827970" w:rsidP="00827970">
            <w:pPr>
              <w:pStyle w:val="ParaAttribute3"/>
              <w:wordWrap/>
              <w:rPr>
                <w:rStyle w:val="CharAttribute6"/>
                <w:color w:val="000000"/>
                <w:sz w:val="24"/>
                <w:szCs w:val="24"/>
              </w:rPr>
            </w:pPr>
          </w:p>
        </w:tc>
      </w:tr>
      <w:tr w:rsidR="00827970" w:rsidRPr="002975EC" w:rsidTr="00347024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70" w:rsidRPr="002975EC" w:rsidRDefault="00827970" w:rsidP="00827970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азвание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70" w:rsidRPr="002975EC" w:rsidRDefault="00827970" w:rsidP="00827970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70" w:rsidRPr="002975EC" w:rsidRDefault="00827970" w:rsidP="00827970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оличеств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827970" w:rsidRPr="002975EC" w:rsidRDefault="00827970" w:rsidP="00827970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часо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827970" w:rsidRPr="002975EC" w:rsidRDefault="00827970" w:rsidP="00827970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70" w:rsidRPr="002975EC" w:rsidRDefault="00827970" w:rsidP="00827970">
            <w:pPr>
              <w:pStyle w:val="ParaAttribute3"/>
              <w:wordWrap/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27970" w:rsidRPr="002975EC" w:rsidTr="00347024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70" w:rsidRPr="007108E1" w:rsidRDefault="00827970" w:rsidP="00827970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 xml:space="preserve"> направление</w:t>
            </w:r>
          </w:p>
        </w:tc>
      </w:tr>
      <w:tr w:rsidR="00827970" w:rsidRPr="00DE4D7A" w:rsidTr="00347024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70" w:rsidRPr="002975EC" w:rsidRDefault="00827970" w:rsidP="0082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70" w:rsidRPr="002975EC" w:rsidRDefault="00827970" w:rsidP="0082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70" w:rsidRPr="002975EC" w:rsidRDefault="00827970" w:rsidP="0082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70" w:rsidRPr="00DE4D7A" w:rsidRDefault="00827970" w:rsidP="0082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827970" w:rsidRPr="00DE4D7A" w:rsidTr="00347024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70" w:rsidRPr="00935981" w:rsidRDefault="00827970" w:rsidP="008279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5981">
              <w:rPr>
                <w:rFonts w:ascii="Times New Roman" w:hAnsi="Times New Roman"/>
                <w:i/>
                <w:sz w:val="24"/>
                <w:szCs w:val="24"/>
              </w:rPr>
              <w:t>Общекультурное направление</w:t>
            </w:r>
          </w:p>
        </w:tc>
      </w:tr>
      <w:tr w:rsidR="00827970" w:rsidRPr="00DE4D7A" w:rsidTr="00347024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70" w:rsidRPr="002975EC" w:rsidRDefault="00827970" w:rsidP="0082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– душа мо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70" w:rsidRPr="002975EC" w:rsidRDefault="00827970" w:rsidP="0082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70" w:rsidRPr="002975EC" w:rsidRDefault="00827970" w:rsidP="0082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70" w:rsidRPr="00DE4D7A" w:rsidRDefault="00827970" w:rsidP="0082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е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А.</w:t>
            </w:r>
          </w:p>
        </w:tc>
      </w:tr>
      <w:tr w:rsidR="00827970" w:rsidRPr="002975EC" w:rsidTr="00347024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70" w:rsidRPr="002975EC" w:rsidRDefault="00827970" w:rsidP="0082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Духовно-нравствен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827970" w:rsidRPr="00DE4D7A" w:rsidTr="00347024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70" w:rsidRPr="002975EC" w:rsidRDefault="00827970" w:rsidP="0082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70" w:rsidRPr="002975EC" w:rsidRDefault="00827970" w:rsidP="0082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70" w:rsidRPr="002975EC" w:rsidRDefault="00827970" w:rsidP="0082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70" w:rsidRPr="00DE4D7A" w:rsidRDefault="00827970" w:rsidP="0082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827970" w:rsidRPr="002975EC" w:rsidTr="00347024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70" w:rsidRPr="002975EC" w:rsidRDefault="00827970" w:rsidP="008279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Социаль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827970" w:rsidRPr="002975EC" w:rsidTr="00347024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70" w:rsidRPr="002975EC" w:rsidRDefault="00827970" w:rsidP="0082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ориентация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70" w:rsidRPr="002975EC" w:rsidRDefault="00827970" w:rsidP="0082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70" w:rsidRPr="002975EC" w:rsidRDefault="00827970" w:rsidP="0082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70" w:rsidRPr="002975EC" w:rsidRDefault="00827970" w:rsidP="00827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827970" w:rsidRPr="008B16B6" w:rsidTr="00347024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70" w:rsidRPr="008B16B6" w:rsidRDefault="00827970" w:rsidP="008279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16B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70" w:rsidRPr="008B16B6" w:rsidRDefault="00827970" w:rsidP="0082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70" w:rsidRPr="008B16B6" w:rsidRDefault="00347024" w:rsidP="0082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970" w:rsidRPr="008B16B6" w:rsidRDefault="00827970" w:rsidP="0082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650F4B" w:rsidRDefault="00650F4B" w:rsidP="003C7F2E">
      <w:pPr>
        <w:rPr>
          <w:b/>
        </w:rPr>
      </w:pPr>
    </w:p>
    <w:p w:rsidR="00650F4B" w:rsidRPr="008B16B6" w:rsidRDefault="00650F4B" w:rsidP="003C7F2E">
      <w:pPr>
        <w:rPr>
          <w:b/>
        </w:rPr>
      </w:pPr>
    </w:p>
    <w:p w:rsidR="003C7F2E" w:rsidRPr="008B16B6" w:rsidRDefault="003C7F2E" w:rsidP="003C7F2E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УД 7 «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А»  </w:t>
      </w:r>
      <w:r w:rsidRPr="008B16B6">
        <w:rPr>
          <w:rFonts w:ascii="Times New Roman" w:hAnsi="Times New Roman"/>
          <w:b/>
          <w:sz w:val="28"/>
          <w:szCs w:val="28"/>
        </w:rPr>
        <w:t>класса</w:t>
      </w:r>
      <w:proofErr w:type="gramEnd"/>
    </w:p>
    <w:p w:rsidR="003C7F2E" w:rsidRDefault="003C7F2E" w:rsidP="003C7F2E"/>
    <w:tbl>
      <w:tblPr>
        <w:tblW w:w="98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99"/>
        <w:gridCol w:w="1429"/>
        <w:gridCol w:w="2274"/>
        <w:gridCol w:w="2753"/>
      </w:tblGrid>
      <w:tr w:rsidR="003C7F2E" w:rsidRPr="002975EC" w:rsidTr="00347024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pStyle w:val="ParaAttribute3"/>
              <w:wordWrap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</w:p>
          <w:p w:rsidR="003C7F2E" w:rsidRPr="002975EC" w:rsidRDefault="003C7F2E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ы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неурочной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еятельност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ополнительног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бразования</w:t>
            </w:r>
          </w:p>
          <w:p w:rsidR="003C7F2E" w:rsidRPr="002975EC" w:rsidRDefault="003C7F2E" w:rsidP="000B4D3A">
            <w:pPr>
              <w:pStyle w:val="ParaAttribute3"/>
              <w:wordWrap/>
              <w:rPr>
                <w:rStyle w:val="CharAttribute6"/>
                <w:color w:val="000000"/>
                <w:sz w:val="24"/>
                <w:szCs w:val="24"/>
              </w:rPr>
            </w:pPr>
          </w:p>
        </w:tc>
      </w:tr>
      <w:tr w:rsidR="003C7F2E" w:rsidRPr="002975EC" w:rsidTr="00347024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азвание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оличеств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3C7F2E" w:rsidRPr="002975EC" w:rsidRDefault="003C7F2E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часо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3C7F2E" w:rsidRPr="002975EC" w:rsidRDefault="003C7F2E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pStyle w:val="ParaAttribute3"/>
              <w:wordWrap/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C7F2E" w:rsidRPr="002975EC" w:rsidTr="00347024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7108E1" w:rsidRDefault="003C7F2E" w:rsidP="000B4D3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 xml:space="preserve"> направление</w:t>
            </w:r>
          </w:p>
        </w:tc>
      </w:tr>
      <w:tr w:rsidR="003C7F2E" w:rsidRPr="00DE4D7A" w:rsidTr="00347024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935981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935981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DE4D7A" w:rsidRDefault="00935981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935981" w:rsidRPr="00DE4D7A" w:rsidTr="00347024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81" w:rsidRPr="00935981" w:rsidRDefault="00935981" w:rsidP="000B4D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5981">
              <w:rPr>
                <w:rFonts w:ascii="Times New Roman" w:hAnsi="Times New Roman"/>
                <w:i/>
                <w:sz w:val="24"/>
                <w:szCs w:val="24"/>
              </w:rPr>
              <w:t>Общекультурное направление</w:t>
            </w:r>
          </w:p>
        </w:tc>
      </w:tr>
      <w:tr w:rsidR="003C7F2E" w:rsidRPr="00DE4D7A" w:rsidTr="00347024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7B2E87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ой язык-душа моя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935981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935981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DE4D7A" w:rsidRDefault="007B2E87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е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А.</w:t>
            </w:r>
          </w:p>
        </w:tc>
      </w:tr>
      <w:tr w:rsidR="003C7F2E" w:rsidRPr="002975EC" w:rsidTr="00347024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Духовно-нравствен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3C7F2E" w:rsidRPr="00DE4D7A" w:rsidTr="00347024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DE4D7A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3C7F2E" w:rsidRPr="002975EC" w:rsidTr="00347024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Социаль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3C7F2E" w:rsidRPr="002975EC" w:rsidTr="00347024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ориентация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3C7F2E" w:rsidRPr="002975EC" w:rsidTr="00347024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3C7F2E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7F2E">
              <w:rPr>
                <w:rFonts w:ascii="Times New Roman" w:hAnsi="Times New Roman"/>
                <w:i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3C7F2E" w:rsidRPr="002975EC" w:rsidTr="00347024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2975EC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3C7F2E" w:rsidRDefault="00935981" w:rsidP="000B4D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27970">
              <w:rPr>
                <w:rFonts w:ascii="Times New Roman" w:hAnsi="Times New Roman"/>
                <w:sz w:val="24"/>
              </w:rPr>
              <w:t>Тлеужев</w:t>
            </w:r>
            <w:proofErr w:type="spellEnd"/>
            <w:r w:rsidRPr="00827970">
              <w:rPr>
                <w:rFonts w:ascii="Times New Roman" w:hAnsi="Times New Roman"/>
                <w:sz w:val="24"/>
              </w:rPr>
              <w:t xml:space="preserve"> А.Ш.</w:t>
            </w:r>
          </w:p>
        </w:tc>
      </w:tr>
      <w:tr w:rsidR="003C7F2E" w:rsidRPr="008B16B6" w:rsidTr="00347024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8B16B6" w:rsidRDefault="003C7F2E" w:rsidP="000B4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16B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8B16B6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8B16B6" w:rsidRDefault="00827970" w:rsidP="000B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2E" w:rsidRPr="008B16B6" w:rsidRDefault="003C7F2E" w:rsidP="000B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3C7F2E" w:rsidRPr="008B16B6" w:rsidRDefault="003C7F2E" w:rsidP="003C7F2E">
      <w:pPr>
        <w:rPr>
          <w:b/>
        </w:rPr>
      </w:pPr>
    </w:p>
    <w:p w:rsidR="00827970" w:rsidRDefault="00827970" w:rsidP="00935981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27970" w:rsidRDefault="00827970" w:rsidP="00935981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27970" w:rsidRDefault="00827970" w:rsidP="00935981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47024" w:rsidRDefault="00347024" w:rsidP="00935981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47024" w:rsidRDefault="00347024" w:rsidP="00935981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27970" w:rsidRDefault="00827970" w:rsidP="00935981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35981" w:rsidRDefault="00935981" w:rsidP="00935981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УД 7 «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Б»  </w:t>
      </w:r>
      <w:r w:rsidRPr="008B16B6">
        <w:rPr>
          <w:rFonts w:ascii="Times New Roman" w:hAnsi="Times New Roman"/>
          <w:b/>
          <w:sz w:val="28"/>
          <w:szCs w:val="28"/>
        </w:rPr>
        <w:t>класса</w:t>
      </w:r>
      <w:proofErr w:type="gramEnd"/>
    </w:p>
    <w:p w:rsidR="00B84056" w:rsidRPr="008B16B6" w:rsidRDefault="00B84056" w:rsidP="00935981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99"/>
        <w:gridCol w:w="1429"/>
        <w:gridCol w:w="2274"/>
        <w:gridCol w:w="2753"/>
      </w:tblGrid>
      <w:tr w:rsidR="00B84056" w:rsidRPr="002975EC" w:rsidTr="000B4D3A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2975EC" w:rsidRDefault="00B84056" w:rsidP="000B4D3A">
            <w:pPr>
              <w:pStyle w:val="ParaAttribute3"/>
              <w:wordWrap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</w:p>
          <w:p w:rsidR="00B84056" w:rsidRPr="002975EC" w:rsidRDefault="00B84056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ы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неурочной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еятельност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ополнительног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бразования</w:t>
            </w:r>
          </w:p>
          <w:p w:rsidR="00B84056" w:rsidRPr="002975EC" w:rsidRDefault="00B84056" w:rsidP="000B4D3A">
            <w:pPr>
              <w:pStyle w:val="ParaAttribute3"/>
              <w:wordWrap/>
              <w:rPr>
                <w:rStyle w:val="CharAttribute6"/>
                <w:color w:val="000000"/>
                <w:sz w:val="24"/>
                <w:szCs w:val="24"/>
              </w:rPr>
            </w:pPr>
          </w:p>
        </w:tc>
      </w:tr>
      <w:tr w:rsidR="00B84056" w:rsidRPr="002975EC" w:rsidTr="000B4D3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2975EC" w:rsidRDefault="00B84056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азвание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2975EC" w:rsidRDefault="00B84056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2975EC" w:rsidRDefault="00B84056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оличеств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B84056" w:rsidRPr="002975EC" w:rsidRDefault="00B84056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часо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B84056" w:rsidRPr="002975EC" w:rsidRDefault="00B84056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2975EC" w:rsidRDefault="00B84056" w:rsidP="000B4D3A">
            <w:pPr>
              <w:pStyle w:val="ParaAttribute3"/>
              <w:wordWrap/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84056" w:rsidRPr="002975EC" w:rsidTr="000B4D3A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7108E1" w:rsidRDefault="00B84056" w:rsidP="000B4D3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 xml:space="preserve"> направление</w:t>
            </w:r>
          </w:p>
        </w:tc>
      </w:tr>
      <w:tr w:rsidR="00B84056" w:rsidRPr="00DE4D7A" w:rsidTr="000B4D3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2975EC" w:rsidRDefault="00B84056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2975EC" w:rsidRDefault="00B84056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2975EC" w:rsidRDefault="00B84056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DE4D7A" w:rsidRDefault="00B84056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B84056" w:rsidRPr="00DE4D7A" w:rsidTr="000B4D3A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935981" w:rsidRDefault="00B84056" w:rsidP="000B4D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5981">
              <w:rPr>
                <w:rFonts w:ascii="Times New Roman" w:hAnsi="Times New Roman"/>
                <w:i/>
                <w:sz w:val="24"/>
                <w:szCs w:val="24"/>
              </w:rPr>
              <w:t>Общекультурное направление</w:t>
            </w:r>
          </w:p>
        </w:tc>
      </w:tr>
      <w:tr w:rsidR="00B84056" w:rsidRPr="00DE4D7A" w:rsidTr="000B4D3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2975EC" w:rsidRDefault="00827970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– душа мо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2975EC" w:rsidRDefault="00B84056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2975EC" w:rsidRDefault="00B84056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DE4D7A" w:rsidRDefault="00827970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Х.</w:t>
            </w:r>
          </w:p>
        </w:tc>
      </w:tr>
      <w:tr w:rsidR="00B84056" w:rsidRPr="002975EC" w:rsidTr="000B4D3A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2975EC" w:rsidRDefault="00B84056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Духовно-нравствен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B84056" w:rsidRPr="00DE4D7A" w:rsidTr="000B4D3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2975EC" w:rsidRDefault="00B84056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2975EC" w:rsidRDefault="00B84056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2975EC" w:rsidRDefault="00B84056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DE4D7A" w:rsidRDefault="00B84056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B84056" w:rsidRPr="002975EC" w:rsidTr="000B4D3A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2975EC" w:rsidRDefault="00B84056" w:rsidP="000B4D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Социаль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B84056" w:rsidRPr="002975EC" w:rsidTr="000B4D3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2975EC" w:rsidRDefault="00B84056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ориентация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2975EC" w:rsidRDefault="00B84056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2975EC" w:rsidRDefault="00B84056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2975EC" w:rsidRDefault="00B84056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B84056" w:rsidRPr="002975EC" w:rsidTr="000B4D3A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3C7F2E" w:rsidRDefault="00B84056" w:rsidP="000B4D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7F2E">
              <w:rPr>
                <w:rFonts w:ascii="Times New Roman" w:hAnsi="Times New Roman"/>
                <w:i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B84056" w:rsidRPr="002975EC" w:rsidTr="000B4D3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2975EC" w:rsidRDefault="00B84056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2975EC" w:rsidRDefault="00B84056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3C7F2E" w:rsidRDefault="00B84056" w:rsidP="000B4D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27970">
              <w:rPr>
                <w:rFonts w:ascii="Times New Roman" w:hAnsi="Times New Roman"/>
                <w:sz w:val="24"/>
              </w:rPr>
              <w:t>Тлеужев</w:t>
            </w:r>
            <w:proofErr w:type="spellEnd"/>
            <w:r w:rsidRPr="00827970">
              <w:rPr>
                <w:rFonts w:ascii="Times New Roman" w:hAnsi="Times New Roman"/>
                <w:sz w:val="24"/>
              </w:rPr>
              <w:t xml:space="preserve"> А.Ш.</w:t>
            </w:r>
          </w:p>
        </w:tc>
      </w:tr>
      <w:tr w:rsidR="00B84056" w:rsidRPr="008B16B6" w:rsidTr="000B4D3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8B16B6" w:rsidRDefault="00B84056" w:rsidP="000B4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16B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8B16B6" w:rsidRDefault="00B84056" w:rsidP="000B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8B16B6" w:rsidRDefault="00347024" w:rsidP="000B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56" w:rsidRPr="008B16B6" w:rsidRDefault="00B84056" w:rsidP="000B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B84056" w:rsidRPr="008B16B6" w:rsidRDefault="00B84056" w:rsidP="00B84056">
      <w:pPr>
        <w:rPr>
          <w:b/>
        </w:rPr>
      </w:pPr>
    </w:p>
    <w:p w:rsidR="00650F4B" w:rsidRDefault="00650F4B" w:rsidP="00935981"/>
    <w:p w:rsidR="00650F4B" w:rsidRDefault="00650F4B" w:rsidP="00935981"/>
    <w:p w:rsidR="000B4D3A" w:rsidRDefault="000B4D3A" w:rsidP="000B4D3A">
      <w:pPr>
        <w:rPr>
          <w:rFonts w:ascii="Times New Roman" w:hAnsi="Times New Roman"/>
          <w:b/>
          <w:sz w:val="28"/>
          <w:szCs w:val="28"/>
        </w:rPr>
      </w:pPr>
    </w:p>
    <w:p w:rsidR="00827970" w:rsidRPr="008B16B6" w:rsidRDefault="00827970" w:rsidP="000B4D3A">
      <w:pPr>
        <w:rPr>
          <w:b/>
        </w:rPr>
      </w:pPr>
    </w:p>
    <w:p w:rsidR="000B4D3A" w:rsidRDefault="000B4D3A" w:rsidP="000B4D3A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УД 6 «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А»  </w:t>
      </w:r>
      <w:r w:rsidRPr="008B16B6">
        <w:rPr>
          <w:rFonts w:ascii="Times New Roman" w:hAnsi="Times New Roman"/>
          <w:b/>
          <w:sz w:val="28"/>
          <w:szCs w:val="28"/>
        </w:rPr>
        <w:t>класса</w:t>
      </w:r>
      <w:proofErr w:type="gramEnd"/>
    </w:p>
    <w:p w:rsidR="000B4D3A" w:rsidRPr="008B16B6" w:rsidRDefault="000B4D3A" w:rsidP="000B4D3A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99"/>
        <w:gridCol w:w="1429"/>
        <w:gridCol w:w="11"/>
        <w:gridCol w:w="2232"/>
        <w:gridCol w:w="31"/>
        <w:gridCol w:w="2753"/>
      </w:tblGrid>
      <w:tr w:rsidR="000B4D3A" w:rsidRPr="002975EC" w:rsidTr="000B4D3A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pStyle w:val="ParaAttribute3"/>
              <w:wordWrap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</w:p>
          <w:p w:rsidR="000B4D3A" w:rsidRPr="002975EC" w:rsidRDefault="000B4D3A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ы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неурочной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еятельност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ополнительног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бразования</w:t>
            </w:r>
          </w:p>
          <w:p w:rsidR="000B4D3A" w:rsidRPr="002975EC" w:rsidRDefault="000B4D3A" w:rsidP="000B4D3A">
            <w:pPr>
              <w:pStyle w:val="ParaAttribute3"/>
              <w:wordWrap/>
              <w:rPr>
                <w:rStyle w:val="CharAttribute6"/>
                <w:color w:val="000000"/>
                <w:sz w:val="24"/>
                <w:szCs w:val="24"/>
              </w:rPr>
            </w:pPr>
          </w:p>
        </w:tc>
      </w:tr>
      <w:tr w:rsidR="000B4D3A" w:rsidRPr="002975EC" w:rsidTr="000B4D3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азвание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оличеств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0B4D3A" w:rsidRPr="002975EC" w:rsidRDefault="000B4D3A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часо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0B4D3A" w:rsidRPr="002975EC" w:rsidRDefault="000B4D3A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pStyle w:val="ParaAttribute3"/>
              <w:wordWrap/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D3A" w:rsidRPr="002975EC" w:rsidTr="000B4D3A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7108E1" w:rsidRDefault="000B4D3A" w:rsidP="000B4D3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 xml:space="preserve"> направление</w:t>
            </w:r>
          </w:p>
        </w:tc>
      </w:tr>
      <w:tr w:rsidR="000B4D3A" w:rsidRPr="00DE4D7A" w:rsidTr="000B4D3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DE4D7A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0B4D3A" w:rsidRPr="00DE4D7A" w:rsidTr="000B4D3A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935981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5981">
              <w:rPr>
                <w:rFonts w:ascii="Times New Roman" w:hAnsi="Times New Roman"/>
                <w:i/>
                <w:sz w:val="24"/>
                <w:szCs w:val="24"/>
              </w:rPr>
              <w:t>Общекультурное направление</w:t>
            </w:r>
          </w:p>
        </w:tc>
      </w:tr>
      <w:tr w:rsidR="000B4D3A" w:rsidRPr="00DE4D7A" w:rsidTr="000B4D3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DE4D7A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х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.С.</w:t>
            </w:r>
            <w:proofErr w:type="gramEnd"/>
          </w:p>
        </w:tc>
      </w:tr>
      <w:tr w:rsidR="000B4D3A" w:rsidRPr="002975EC" w:rsidTr="000B4D3A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Духовно-нравствен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0B4D3A" w:rsidRPr="00DE4D7A" w:rsidTr="000B4D3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DE4D7A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0B4D3A" w:rsidRPr="002975EC" w:rsidTr="000B4D3A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Социаль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0B4D3A" w:rsidRPr="002975EC" w:rsidTr="000B4D3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ориентация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0B4D3A" w:rsidRPr="002975EC" w:rsidTr="000B4D3A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B84056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4056">
              <w:rPr>
                <w:rFonts w:ascii="Times New Roman" w:hAnsi="Times New Roman"/>
                <w:i/>
                <w:sz w:val="24"/>
                <w:szCs w:val="24"/>
              </w:rPr>
              <w:t>Естественно-научное направление</w:t>
            </w:r>
          </w:p>
        </w:tc>
      </w:tr>
      <w:tr w:rsidR="000B4D3A" w:rsidRPr="002975EC" w:rsidTr="000B4D3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D3A" w:rsidRPr="00B84056" w:rsidRDefault="000B4D3A" w:rsidP="000B4D3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8405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«Мир вокруг нас»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D3A" w:rsidRPr="00B84056" w:rsidRDefault="000B4D3A" w:rsidP="000B4D3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D3A" w:rsidRPr="00B84056" w:rsidRDefault="00347024" w:rsidP="000B4D3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D3A" w:rsidRPr="00B84056" w:rsidRDefault="000B4D3A" w:rsidP="000B4D3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  <w:proofErr w:type="spellStart"/>
            <w:r w:rsidRPr="00B84056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Гетежева</w:t>
            </w:r>
            <w:proofErr w:type="spellEnd"/>
            <w:r w:rsidRPr="00B84056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 xml:space="preserve"> А.Х.</w:t>
            </w:r>
          </w:p>
        </w:tc>
      </w:tr>
      <w:tr w:rsidR="000B4D3A" w:rsidRPr="002975EC" w:rsidTr="000B4D3A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3C7F2E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7F2E">
              <w:rPr>
                <w:rFonts w:ascii="Times New Roman" w:hAnsi="Times New Roman"/>
                <w:i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0B4D3A" w:rsidRPr="002975EC" w:rsidTr="000B4D3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3C7F2E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</w:rPr>
              <w:t>Тлеужев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</w:rPr>
              <w:t xml:space="preserve"> А.Ш.</w:t>
            </w:r>
          </w:p>
        </w:tc>
      </w:tr>
      <w:tr w:rsidR="000B4D3A" w:rsidRPr="008B16B6" w:rsidTr="000B4D3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8B16B6" w:rsidRDefault="000B4D3A" w:rsidP="000B4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16B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8B16B6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8B16B6" w:rsidRDefault="00347024" w:rsidP="000B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8B16B6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0B4D3A" w:rsidRPr="008B16B6" w:rsidRDefault="000B4D3A" w:rsidP="000B4D3A">
      <w:pPr>
        <w:rPr>
          <w:b/>
        </w:rPr>
      </w:pPr>
    </w:p>
    <w:p w:rsidR="000B4D3A" w:rsidRDefault="000B4D3A" w:rsidP="000B4D3A"/>
    <w:p w:rsidR="00650F4B" w:rsidRDefault="00650F4B" w:rsidP="000B4D3A"/>
    <w:p w:rsidR="000B4D3A" w:rsidRDefault="000B4D3A" w:rsidP="000B4D3A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УД 6 «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Б»  </w:t>
      </w:r>
      <w:r w:rsidRPr="008B16B6">
        <w:rPr>
          <w:rFonts w:ascii="Times New Roman" w:hAnsi="Times New Roman"/>
          <w:b/>
          <w:sz w:val="28"/>
          <w:szCs w:val="28"/>
        </w:rPr>
        <w:t>класса</w:t>
      </w:r>
      <w:proofErr w:type="gramEnd"/>
    </w:p>
    <w:p w:rsidR="000B4D3A" w:rsidRPr="008B16B6" w:rsidRDefault="000B4D3A" w:rsidP="000B4D3A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99"/>
        <w:gridCol w:w="1429"/>
        <w:gridCol w:w="11"/>
        <w:gridCol w:w="2232"/>
        <w:gridCol w:w="31"/>
        <w:gridCol w:w="2753"/>
      </w:tblGrid>
      <w:tr w:rsidR="000B4D3A" w:rsidRPr="002975EC" w:rsidTr="000B4D3A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pStyle w:val="ParaAttribute3"/>
              <w:wordWrap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</w:p>
          <w:p w:rsidR="000B4D3A" w:rsidRPr="002975EC" w:rsidRDefault="000B4D3A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ы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неурочной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еятельност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ополнительног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бразования</w:t>
            </w:r>
          </w:p>
          <w:p w:rsidR="000B4D3A" w:rsidRPr="002975EC" w:rsidRDefault="000B4D3A" w:rsidP="000B4D3A">
            <w:pPr>
              <w:pStyle w:val="ParaAttribute3"/>
              <w:wordWrap/>
              <w:rPr>
                <w:rStyle w:val="CharAttribute6"/>
                <w:color w:val="000000"/>
                <w:sz w:val="24"/>
                <w:szCs w:val="24"/>
              </w:rPr>
            </w:pPr>
          </w:p>
        </w:tc>
      </w:tr>
      <w:tr w:rsidR="000B4D3A" w:rsidRPr="002975EC" w:rsidTr="000B4D3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азвание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оличеств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0B4D3A" w:rsidRPr="002975EC" w:rsidRDefault="000B4D3A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часо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0B4D3A" w:rsidRPr="002975EC" w:rsidRDefault="000B4D3A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pStyle w:val="ParaAttribute3"/>
              <w:wordWrap/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D3A" w:rsidRPr="002975EC" w:rsidTr="000B4D3A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7108E1" w:rsidRDefault="000B4D3A" w:rsidP="000B4D3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 xml:space="preserve"> направление</w:t>
            </w:r>
          </w:p>
        </w:tc>
      </w:tr>
      <w:tr w:rsidR="000B4D3A" w:rsidRPr="00DE4D7A" w:rsidTr="000B4D3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DE4D7A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0B4D3A" w:rsidRPr="00DE4D7A" w:rsidTr="000B4D3A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935981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5981">
              <w:rPr>
                <w:rFonts w:ascii="Times New Roman" w:hAnsi="Times New Roman"/>
                <w:i/>
                <w:sz w:val="24"/>
                <w:szCs w:val="24"/>
              </w:rPr>
              <w:t>Общекультурное направление</w:t>
            </w:r>
          </w:p>
        </w:tc>
      </w:tr>
      <w:tr w:rsidR="000B4D3A" w:rsidRPr="00DE4D7A" w:rsidTr="000B4D3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DE4D7A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х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.С.</w:t>
            </w:r>
            <w:proofErr w:type="gramEnd"/>
          </w:p>
        </w:tc>
      </w:tr>
      <w:tr w:rsidR="000B4D3A" w:rsidRPr="002975EC" w:rsidTr="000B4D3A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Духовно-нравствен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0B4D3A" w:rsidRPr="00DE4D7A" w:rsidTr="000B4D3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DE4D7A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0B4D3A" w:rsidRPr="002975EC" w:rsidTr="000B4D3A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Социаль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0B4D3A" w:rsidRPr="002975EC" w:rsidTr="000B4D3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ориентация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0B4D3A" w:rsidRPr="002975EC" w:rsidTr="000B4D3A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B84056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4056">
              <w:rPr>
                <w:rFonts w:ascii="Times New Roman" w:hAnsi="Times New Roman"/>
                <w:i/>
                <w:sz w:val="24"/>
                <w:szCs w:val="24"/>
              </w:rPr>
              <w:t>Естественно-научное направление</w:t>
            </w:r>
          </w:p>
        </w:tc>
      </w:tr>
      <w:tr w:rsidR="000B4D3A" w:rsidRPr="002975EC" w:rsidTr="000B4D3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D3A" w:rsidRPr="00B84056" w:rsidRDefault="000B4D3A" w:rsidP="000B4D3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8405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«Мир вокруг нас»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D3A" w:rsidRPr="00B84056" w:rsidRDefault="000B4D3A" w:rsidP="000B4D3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D3A" w:rsidRPr="00B84056" w:rsidRDefault="00347024" w:rsidP="000B4D3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D3A" w:rsidRPr="00B84056" w:rsidRDefault="000B4D3A" w:rsidP="000B4D3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  <w:proofErr w:type="spellStart"/>
            <w:r w:rsidRPr="00B84056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Гетежева</w:t>
            </w:r>
            <w:proofErr w:type="spellEnd"/>
            <w:r w:rsidRPr="00B84056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 xml:space="preserve"> А.Х.</w:t>
            </w:r>
          </w:p>
        </w:tc>
      </w:tr>
      <w:tr w:rsidR="000B4D3A" w:rsidRPr="002975EC" w:rsidTr="000B4D3A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3C7F2E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7F2E">
              <w:rPr>
                <w:rFonts w:ascii="Times New Roman" w:hAnsi="Times New Roman"/>
                <w:i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0B4D3A" w:rsidRPr="002975EC" w:rsidTr="000B4D3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3C7F2E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</w:rPr>
              <w:t>Тлеужев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</w:rPr>
              <w:t xml:space="preserve"> А.Ш.</w:t>
            </w:r>
          </w:p>
        </w:tc>
      </w:tr>
      <w:tr w:rsidR="000B4D3A" w:rsidRPr="008B16B6" w:rsidTr="000B4D3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8B16B6" w:rsidRDefault="000B4D3A" w:rsidP="000B4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16B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8B16B6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8B16B6" w:rsidRDefault="00347024" w:rsidP="000B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8B16B6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0B4D3A" w:rsidRDefault="000B4D3A" w:rsidP="000B4D3A"/>
    <w:p w:rsidR="000B4D3A" w:rsidRDefault="000B4D3A" w:rsidP="000B4D3A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УД 5 «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А»  </w:t>
      </w:r>
      <w:r w:rsidRPr="008B16B6">
        <w:rPr>
          <w:rFonts w:ascii="Times New Roman" w:hAnsi="Times New Roman"/>
          <w:b/>
          <w:sz w:val="28"/>
          <w:szCs w:val="28"/>
        </w:rPr>
        <w:t>класса</w:t>
      </w:r>
      <w:proofErr w:type="gramEnd"/>
    </w:p>
    <w:p w:rsidR="000B4D3A" w:rsidRPr="008B16B6" w:rsidRDefault="000B4D3A" w:rsidP="000B4D3A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99"/>
        <w:gridCol w:w="1429"/>
        <w:gridCol w:w="11"/>
        <w:gridCol w:w="2232"/>
        <w:gridCol w:w="31"/>
        <w:gridCol w:w="2753"/>
      </w:tblGrid>
      <w:tr w:rsidR="000B4D3A" w:rsidRPr="002975EC" w:rsidTr="000B4D3A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pStyle w:val="ParaAttribute3"/>
              <w:wordWrap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</w:p>
          <w:p w:rsidR="000B4D3A" w:rsidRPr="002975EC" w:rsidRDefault="000B4D3A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ы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неурочной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еятельност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ополнительног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бразования</w:t>
            </w:r>
          </w:p>
          <w:p w:rsidR="000B4D3A" w:rsidRPr="002975EC" w:rsidRDefault="000B4D3A" w:rsidP="000B4D3A">
            <w:pPr>
              <w:pStyle w:val="ParaAttribute3"/>
              <w:wordWrap/>
              <w:rPr>
                <w:rStyle w:val="CharAttribute6"/>
                <w:color w:val="000000"/>
                <w:sz w:val="24"/>
                <w:szCs w:val="24"/>
              </w:rPr>
            </w:pPr>
          </w:p>
        </w:tc>
      </w:tr>
      <w:tr w:rsidR="000B4D3A" w:rsidRPr="002975EC" w:rsidTr="000B4D3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азвание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оличеств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0B4D3A" w:rsidRPr="002975EC" w:rsidRDefault="000B4D3A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часо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0B4D3A" w:rsidRPr="002975EC" w:rsidRDefault="000B4D3A" w:rsidP="000B4D3A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pStyle w:val="ParaAttribute3"/>
              <w:wordWrap/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D3A" w:rsidRPr="002975EC" w:rsidTr="000B4D3A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7108E1" w:rsidRDefault="000B4D3A" w:rsidP="000B4D3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 xml:space="preserve"> направление</w:t>
            </w:r>
          </w:p>
        </w:tc>
      </w:tr>
      <w:tr w:rsidR="000B4D3A" w:rsidRPr="00DE4D7A" w:rsidTr="000B4D3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DE4D7A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0B4D3A" w:rsidRPr="00DE4D7A" w:rsidTr="000B4D3A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935981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5981">
              <w:rPr>
                <w:rFonts w:ascii="Times New Roman" w:hAnsi="Times New Roman"/>
                <w:i/>
                <w:sz w:val="24"/>
                <w:szCs w:val="24"/>
              </w:rPr>
              <w:t>Общекультурное направление</w:t>
            </w:r>
          </w:p>
        </w:tc>
      </w:tr>
      <w:tr w:rsidR="000B4D3A" w:rsidRPr="00DE4D7A" w:rsidTr="000B4D3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347024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– душа мо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347024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347024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DE4D7A" w:rsidRDefault="00347024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е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А</w:t>
            </w:r>
          </w:p>
        </w:tc>
      </w:tr>
      <w:tr w:rsidR="000B4D3A" w:rsidRPr="002975EC" w:rsidTr="000B4D3A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Духовно-нравствен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0B4D3A" w:rsidRPr="00DE4D7A" w:rsidTr="000B4D3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DE4D7A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0B4D3A" w:rsidRPr="002975EC" w:rsidTr="000B4D3A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Социаль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0B4D3A" w:rsidRPr="002975EC" w:rsidTr="000B4D3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спех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бразования</w:t>
            </w:r>
            <w:proofErr w:type="spellEnd"/>
          </w:p>
        </w:tc>
      </w:tr>
      <w:tr w:rsidR="000B4D3A" w:rsidRPr="002975EC" w:rsidTr="000B4D3A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B84056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4056">
              <w:rPr>
                <w:rFonts w:ascii="Times New Roman" w:hAnsi="Times New Roman"/>
                <w:i/>
                <w:sz w:val="24"/>
                <w:szCs w:val="24"/>
              </w:rPr>
              <w:t>Естественно-научное направление</w:t>
            </w:r>
          </w:p>
        </w:tc>
      </w:tr>
      <w:tr w:rsidR="000B4D3A" w:rsidRPr="002975EC" w:rsidTr="000B4D3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D3A" w:rsidRPr="00B84056" w:rsidRDefault="000B4D3A" w:rsidP="000B4D3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8405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«Мир вокруг нас»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D3A" w:rsidRPr="00B84056" w:rsidRDefault="000B4D3A" w:rsidP="000B4D3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D3A" w:rsidRPr="00B84056" w:rsidRDefault="00187C44" w:rsidP="000B4D3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D3A" w:rsidRPr="00B84056" w:rsidRDefault="000B4D3A" w:rsidP="000B4D3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  <w:proofErr w:type="spellStart"/>
            <w:r w:rsidRPr="00B84056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Гетежева</w:t>
            </w:r>
            <w:proofErr w:type="spellEnd"/>
            <w:r w:rsidRPr="00B84056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 xml:space="preserve"> А.Х.</w:t>
            </w:r>
          </w:p>
        </w:tc>
      </w:tr>
      <w:tr w:rsidR="000B4D3A" w:rsidRPr="002975EC" w:rsidTr="000B4D3A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3C7F2E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7F2E">
              <w:rPr>
                <w:rFonts w:ascii="Times New Roman" w:hAnsi="Times New Roman"/>
                <w:i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0B4D3A" w:rsidRPr="002975EC" w:rsidTr="000B4D3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2975EC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3C7F2E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</w:rPr>
              <w:t>Тлеужев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</w:rPr>
              <w:t xml:space="preserve"> А.Ш.</w:t>
            </w:r>
          </w:p>
        </w:tc>
      </w:tr>
      <w:tr w:rsidR="000B4D3A" w:rsidRPr="002975EC" w:rsidTr="000B4D3A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530F65" w:rsidRDefault="000B4D3A" w:rsidP="000B4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F6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530F65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Pr="00530F65" w:rsidRDefault="00187C44" w:rsidP="000B4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3A" w:rsidRDefault="000B4D3A" w:rsidP="000B4D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530F65" w:rsidRDefault="00530F65" w:rsidP="00530F65"/>
    <w:p w:rsidR="00530F65" w:rsidRDefault="00530F65" w:rsidP="00530F65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УД 5 «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Б»  </w:t>
      </w:r>
      <w:r w:rsidRPr="008B16B6">
        <w:rPr>
          <w:rFonts w:ascii="Times New Roman" w:hAnsi="Times New Roman"/>
          <w:b/>
          <w:sz w:val="28"/>
          <w:szCs w:val="28"/>
        </w:rPr>
        <w:t>класса</w:t>
      </w:r>
      <w:proofErr w:type="gramEnd"/>
    </w:p>
    <w:p w:rsidR="00530F65" w:rsidRPr="008B16B6" w:rsidRDefault="00530F65" w:rsidP="00530F65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99"/>
        <w:gridCol w:w="1429"/>
        <w:gridCol w:w="11"/>
        <w:gridCol w:w="2232"/>
        <w:gridCol w:w="31"/>
        <w:gridCol w:w="2753"/>
      </w:tblGrid>
      <w:tr w:rsidR="00530F65" w:rsidRPr="002975EC" w:rsidTr="00361428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pStyle w:val="ParaAttribute3"/>
              <w:wordWrap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</w:p>
          <w:p w:rsidR="00530F65" w:rsidRPr="002975EC" w:rsidRDefault="00530F65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ы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неурочной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еятельност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ополнительног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бразования</w:t>
            </w:r>
          </w:p>
          <w:p w:rsidR="00530F65" w:rsidRPr="002975EC" w:rsidRDefault="00530F65" w:rsidP="00361428">
            <w:pPr>
              <w:pStyle w:val="ParaAttribute3"/>
              <w:wordWrap/>
              <w:rPr>
                <w:rStyle w:val="CharAttribute6"/>
                <w:color w:val="000000"/>
                <w:sz w:val="24"/>
                <w:szCs w:val="24"/>
              </w:rPr>
            </w:pPr>
          </w:p>
        </w:tc>
      </w:tr>
      <w:tr w:rsidR="00530F65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азвание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оличеств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530F65" w:rsidRPr="002975EC" w:rsidRDefault="00530F65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часо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530F65" w:rsidRPr="002975EC" w:rsidRDefault="00530F65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pStyle w:val="ParaAttribute3"/>
              <w:wordWrap/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30F65" w:rsidRPr="002975EC" w:rsidTr="00361428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7108E1" w:rsidRDefault="00530F65" w:rsidP="0036142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 xml:space="preserve"> направление</w:t>
            </w:r>
          </w:p>
        </w:tc>
      </w:tr>
      <w:tr w:rsidR="00530F65" w:rsidRPr="00DE4D7A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DE4D7A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530F65" w:rsidRPr="00DE4D7A" w:rsidTr="00361428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935981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5981">
              <w:rPr>
                <w:rFonts w:ascii="Times New Roman" w:hAnsi="Times New Roman"/>
                <w:i/>
                <w:sz w:val="24"/>
                <w:szCs w:val="24"/>
              </w:rPr>
              <w:t>Общекультурное направление</w:t>
            </w:r>
          </w:p>
        </w:tc>
      </w:tr>
      <w:tr w:rsidR="00530F65" w:rsidRPr="00DE4D7A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223BD5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-душа мо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DE4D7A" w:rsidRDefault="00223BD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Х.</w:t>
            </w:r>
          </w:p>
        </w:tc>
      </w:tr>
      <w:tr w:rsidR="00530F65" w:rsidRPr="002975EC" w:rsidTr="00361428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Духовно-нравствен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530F65" w:rsidRPr="00DE4D7A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DE4D7A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530F65" w:rsidRPr="002975EC" w:rsidTr="00361428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Социаль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530F65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спех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бразования</w:t>
            </w:r>
            <w:proofErr w:type="spellEnd"/>
          </w:p>
        </w:tc>
      </w:tr>
      <w:tr w:rsidR="00530F65" w:rsidRPr="002975EC" w:rsidTr="00361428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B84056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4056">
              <w:rPr>
                <w:rFonts w:ascii="Times New Roman" w:hAnsi="Times New Roman"/>
                <w:i/>
                <w:sz w:val="24"/>
                <w:szCs w:val="24"/>
              </w:rPr>
              <w:t>Естественно-научное направление</w:t>
            </w:r>
          </w:p>
        </w:tc>
      </w:tr>
      <w:tr w:rsidR="00530F65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F65" w:rsidRPr="00B84056" w:rsidRDefault="00530F65" w:rsidP="0036142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8405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«Мир вокруг нас»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F65" w:rsidRPr="00B84056" w:rsidRDefault="00530F65" w:rsidP="0036142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F65" w:rsidRPr="00B84056" w:rsidRDefault="00187C44" w:rsidP="0036142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F65" w:rsidRPr="00B84056" w:rsidRDefault="00530F65" w:rsidP="0036142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  <w:proofErr w:type="spellStart"/>
            <w:r w:rsidRPr="00B84056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Гетежева</w:t>
            </w:r>
            <w:proofErr w:type="spellEnd"/>
            <w:r w:rsidRPr="00B84056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 xml:space="preserve"> А.Х.</w:t>
            </w:r>
          </w:p>
        </w:tc>
      </w:tr>
      <w:tr w:rsidR="00530F65" w:rsidRPr="002975EC" w:rsidTr="00361428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3C7F2E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7F2E">
              <w:rPr>
                <w:rFonts w:ascii="Times New Roman" w:hAnsi="Times New Roman"/>
                <w:i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530F65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3C7F2E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</w:rPr>
              <w:t>Тлеужев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</w:rPr>
              <w:t xml:space="preserve"> А.Ш.</w:t>
            </w:r>
          </w:p>
        </w:tc>
      </w:tr>
      <w:tr w:rsidR="00530F65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530F65" w:rsidRDefault="00530F65" w:rsidP="00361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F6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530F65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6968AC" w:rsidRDefault="00187C44" w:rsidP="00361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0B4D3A" w:rsidRDefault="000B4D3A" w:rsidP="000B4D3A"/>
    <w:p w:rsidR="00530F65" w:rsidRDefault="00530F65" w:rsidP="000B4D3A"/>
    <w:p w:rsidR="00530F65" w:rsidRDefault="00530F65" w:rsidP="000B4D3A"/>
    <w:p w:rsidR="00530F65" w:rsidRDefault="00530F65" w:rsidP="000B4D3A"/>
    <w:p w:rsidR="00530F65" w:rsidRDefault="00530F65" w:rsidP="000B4D3A"/>
    <w:p w:rsidR="00530F65" w:rsidRDefault="00530F65" w:rsidP="000B4D3A"/>
    <w:p w:rsidR="00530F65" w:rsidRDefault="00530F65" w:rsidP="000B4D3A"/>
    <w:p w:rsidR="00530F65" w:rsidRDefault="00530F65" w:rsidP="000B4D3A"/>
    <w:p w:rsidR="00530F65" w:rsidRDefault="00530F65" w:rsidP="000B4D3A"/>
    <w:p w:rsidR="00530F65" w:rsidRDefault="00530F65" w:rsidP="000B4D3A"/>
    <w:p w:rsidR="00530F65" w:rsidRDefault="00530F65" w:rsidP="000B4D3A"/>
    <w:p w:rsidR="00530F65" w:rsidRDefault="00530F65" w:rsidP="000B4D3A"/>
    <w:p w:rsidR="00530F65" w:rsidRDefault="00530F65" w:rsidP="000B4D3A"/>
    <w:p w:rsidR="00650F4B" w:rsidRDefault="00650F4B" w:rsidP="000B4D3A"/>
    <w:p w:rsidR="00650F4B" w:rsidRDefault="00650F4B" w:rsidP="000B4D3A"/>
    <w:p w:rsidR="00530F65" w:rsidRDefault="00530F65" w:rsidP="000B4D3A"/>
    <w:p w:rsidR="00530F65" w:rsidRDefault="00530F65" w:rsidP="00530F65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УД 4 «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А»  </w:t>
      </w:r>
      <w:r w:rsidRPr="008B16B6">
        <w:rPr>
          <w:rFonts w:ascii="Times New Roman" w:hAnsi="Times New Roman"/>
          <w:b/>
          <w:sz w:val="28"/>
          <w:szCs w:val="28"/>
        </w:rPr>
        <w:t>класса</w:t>
      </w:r>
      <w:proofErr w:type="gramEnd"/>
    </w:p>
    <w:p w:rsidR="00530F65" w:rsidRPr="008B16B6" w:rsidRDefault="00530F65" w:rsidP="00530F65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99"/>
        <w:gridCol w:w="1429"/>
        <w:gridCol w:w="11"/>
        <w:gridCol w:w="2232"/>
        <w:gridCol w:w="31"/>
        <w:gridCol w:w="2753"/>
      </w:tblGrid>
      <w:tr w:rsidR="00530F65" w:rsidRPr="002975EC" w:rsidTr="00361428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pStyle w:val="ParaAttribute3"/>
              <w:wordWrap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</w:p>
          <w:p w:rsidR="00530F65" w:rsidRPr="002975EC" w:rsidRDefault="00530F65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ы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неурочной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еятельност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ополнительног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бразования</w:t>
            </w:r>
          </w:p>
          <w:p w:rsidR="00530F65" w:rsidRPr="002975EC" w:rsidRDefault="00530F65" w:rsidP="00361428">
            <w:pPr>
              <w:pStyle w:val="ParaAttribute3"/>
              <w:wordWrap/>
              <w:rPr>
                <w:rStyle w:val="CharAttribute6"/>
                <w:color w:val="000000"/>
                <w:sz w:val="24"/>
                <w:szCs w:val="24"/>
              </w:rPr>
            </w:pPr>
          </w:p>
        </w:tc>
      </w:tr>
      <w:tr w:rsidR="00530F65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азвание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оличеств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530F65" w:rsidRPr="002975EC" w:rsidRDefault="00530F65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часо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530F65" w:rsidRPr="002975EC" w:rsidRDefault="00530F65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pStyle w:val="ParaAttribute3"/>
              <w:wordWrap/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30F65" w:rsidRPr="002975EC" w:rsidTr="00361428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7108E1" w:rsidRDefault="00530F65" w:rsidP="0036142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 xml:space="preserve"> направление</w:t>
            </w:r>
          </w:p>
        </w:tc>
      </w:tr>
      <w:tr w:rsidR="00530F65" w:rsidRPr="00DE4D7A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ой язык</w:t>
            </w:r>
            <w:r w:rsidR="006968AC">
              <w:rPr>
                <w:rFonts w:ascii="Times New Roman" w:hAnsi="Times New Roman"/>
                <w:sz w:val="24"/>
                <w:szCs w:val="24"/>
              </w:rPr>
              <w:t xml:space="preserve"> - душа мо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DE4D7A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530F65" w:rsidRPr="00DE4D7A" w:rsidTr="00361428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935981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5981">
              <w:rPr>
                <w:rFonts w:ascii="Times New Roman" w:hAnsi="Times New Roman"/>
                <w:i/>
                <w:sz w:val="24"/>
                <w:szCs w:val="24"/>
              </w:rPr>
              <w:t>Общекультурное направление</w:t>
            </w:r>
          </w:p>
        </w:tc>
      </w:tr>
      <w:tr w:rsidR="00530F65" w:rsidRPr="00DE4D7A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DE4D7A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х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.С.</w:t>
            </w:r>
            <w:proofErr w:type="gramEnd"/>
          </w:p>
        </w:tc>
      </w:tr>
      <w:tr w:rsidR="00530F65" w:rsidRPr="002975EC" w:rsidTr="00361428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Духовно-нравствен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530F65" w:rsidRPr="00DE4D7A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DE4D7A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530F65" w:rsidRPr="002975EC" w:rsidTr="00361428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Социаль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530F65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спех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1D5302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бразования</w:t>
            </w:r>
            <w:proofErr w:type="spellEnd"/>
          </w:p>
        </w:tc>
      </w:tr>
      <w:tr w:rsidR="00530F65" w:rsidRPr="002975EC" w:rsidTr="00361428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B84056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4056">
              <w:rPr>
                <w:rFonts w:ascii="Times New Roman" w:hAnsi="Times New Roman"/>
                <w:i/>
                <w:sz w:val="24"/>
                <w:szCs w:val="24"/>
              </w:rPr>
              <w:t>Естественно-научное направление</w:t>
            </w:r>
          </w:p>
        </w:tc>
      </w:tr>
      <w:tr w:rsidR="00530F65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F65" w:rsidRPr="00B84056" w:rsidRDefault="00530F65" w:rsidP="0036142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8405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«Мир вокруг нас»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F65" w:rsidRPr="00B84056" w:rsidRDefault="00530F65" w:rsidP="0036142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F65" w:rsidRPr="00B84056" w:rsidRDefault="00530F65" w:rsidP="0036142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F65" w:rsidRPr="00B84056" w:rsidRDefault="00530F65" w:rsidP="0036142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  <w:proofErr w:type="spellStart"/>
            <w:r w:rsidRPr="00B84056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Гетежева</w:t>
            </w:r>
            <w:proofErr w:type="spellEnd"/>
            <w:r w:rsidRPr="00B84056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 xml:space="preserve"> А.Х.</w:t>
            </w:r>
          </w:p>
        </w:tc>
      </w:tr>
      <w:tr w:rsidR="00530F65" w:rsidRPr="002975EC" w:rsidTr="00361428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3C7F2E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7F2E">
              <w:rPr>
                <w:rFonts w:ascii="Times New Roman" w:hAnsi="Times New Roman"/>
                <w:i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530F65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530F65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530F65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530F65" w:rsidRDefault="00530F65" w:rsidP="00361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F6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530F65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530F65" w:rsidRDefault="000D0C34" w:rsidP="00361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530F65" w:rsidRPr="008B16B6" w:rsidRDefault="00530F65" w:rsidP="00530F65">
      <w:pPr>
        <w:rPr>
          <w:b/>
        </w:rPr>
      </w:pPr>
    </w:p>
    <w:p w:rsidR="00530F65" w:rsidRDefault="006968AC" w:rsidP="00530F65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УД 4 «</w:t>
      </w:r>
      <w:proofErr w:type="gramStart"/>
      <w:r>
        <w:rPr>
          <w:rFonts w:ascii="Times New Roman" w:hAnsi="Times New Roman"/>
          <w:b/>
          <w:sz w:val="28"/>
          <w:szCs w:val="28"/>
        </w:rPr>
        <w:t>Б</w:t>
      </w:r>
      <w:r w:rsidR="00530F65">
        <w:rPr>
          <w:rFonts w:ascii="Times New Roman" w:hAnsi="Times New Roman"/>
          <w:b/>
          <w:sz w:val="28"/>
          <w:szCs w:val="28"/>
        </w:rPr>
        <w:t xml:space="preserve">»  </w:t>
      </w:r>
      <w:r w:rsidR="00530F65" w:rsidRPr="008B16B6">
        <w:rPr>
          <w:rFonts w:ascii="Times New Roman" w:hAnsi="Times New Roman"/>
          <w:b/>
          <w:sz w:val="28"/>
          <w:szCs w:val="28"/>
        </w:rPr>
        <w:t>класса</w:t>
      </w:r>
      <w:proofErr w:type="gramEnd"/>
    </w:p>
    <w:p w:rsidR="00530F65" w:rsidRPr="008B16B6" w:rsidRDefault="00530F65" w:rsidP="00530F65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99"/>
        <w:gridCol w:w="1429"/>
        <w:gridCol w:w="11"/>
        <w:gridCol w:w="2232"/>
        <w:gridCol w:w="31"/>
        <w:gridCol w:w="2753"/>
      </w:tblGrid>
      <w:tr w:rsidR="00530F65" w:rsidRPr="002975EC" w:rsidTr="00361428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pStyle w:val="ParaAttribute3"/>
              <w:wordWrap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</w:p>
          <w:p w:rsidR="00530F65" w:rsidRPr="002975EC" w:rsidRDefault="00530F65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ы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неурочной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еятельност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ополнительног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бразования</w:t>
            </w:r>
          </w:p>
          <w:p w:rsidR="00530F65" w:rsidRPr="002975EC" w:rsidRDefault="00530F65" w:rsidP="00361428">
            <w:pPr>
              <w:pStyle w:val="ParaAttribute3"/>
              <w:wordWrap/>
              <w:rPr>
                <w:rStyle w:val="CharAttribute6"/>
                <w:color w:val="000000"/>
                <w:sz w:val="24"/>
                <w:szCs w:val="24"/>
              </w:rPr>
            </w:pPr>
          </w:p>
        </w:tc>
      </w:tr>
      <w:tr w:rsidR="00530F65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азвание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оличеств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530F65" w:rsidRPr="002975EC" w:rsidRDefault="00530F65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часо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530F65" w:rsidRPr="002975EC" w:rsidRDefault="00530F65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pStyle w:val="ParaAttribute3"/>
              <w:wordWrap/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30F65" w:rsidRPr="002975EC" w:rsidTr="00361428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7108E1" w:rsidRDefault="00530F65" w:rsidP="0036142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 xml:space="preserve"> направление</w:t>
            </w:r>
          </w:p>
        </w:tc>
      </w:tr>
      <w:tr w:rsidR="00530F65" w:rsidRPr="00DE4D7A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ой язык</w:t>
            </w:r>
            <w:r w:rsidR="006968AC">
              <w:rPr>
                <w:rFonts w:ascii="Times New Roman" w:hAnsi="Times New Roman"/>
                <w:sz w:val="24"/>
                <w:szCs w:val="24"/>
              </w:rPr>
              <w:t xml:space="preserve"> – душа мо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DE4D7A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530F65" w:rsidRPr="002975EC" w:rsidTr="00361428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Духовно-нравствен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530F65" w:rsidRPr="00DE4D7A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DE4D7A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530F65" w:rsidRPr="002975EC" w:rsidTr="00361428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Социаль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530F65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спех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1D5302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бразования</w:t>
            </w:r>
            <w:proofErr w:type="spellEnd"/>
          </w:p>
        </w:tc>
      </w:tr>
      <w:tr w:rsidR="00530F65" w:rsidRPr="002975EC" w:rsidTr="00361428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B84056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4056">
              <w:rPr>
                <w:rFonts w:ascii="Times New Roman" w:hAnsi="Times New Roman"/>
                <w:i/>
                <w:sz w:val="24"/>
                <w:szCs w:val="24"/>
              </w:rPr>
              <w:t>Естественно-научное направление</w:t>
            </w:r>
          </w:p>
        </w:tc>
      </w:tr>
      <w:tr w:rsidR="00530F65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F65" w:rsidRPr="00B84056" w:rsidRDefault="00530F65" w:rsidP="0036142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8405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«Мир вокруг нас»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F65" w:rsidRPr="00B84056" w:rsidRDefault="00530F65" w:rsidP="0036142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F65" w:rsidRPr="00B84056" w:rsidRDefault="00530F65" w:rsidP="0036142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F65" w:rsidRPr="00B84056" w:rsidRDefault="00530F65" w:rsidP="0036142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  <w:proofErr w:type="spellStart"/>
            <w:r w:rsidRPr="00B84056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Гетежева</w:t>
            </w:r>
            <w:proofErr w:type="spellEnd"/>
            <w:r w:rsidRPr="00B84056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 xml:space="preserve"> А.Х.</w:t>
            </w:r>
          </w:p>
        </w:tc>
      </w:tr>
      <w:tr w:rsidR="00530F65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F65" w:rsidRPr="00B84056" w:rsidRDefault="00530F65" w:rsidP="0036142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«Краеведение»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F65" w:rsidRDefault="00530F65" w:rsidP="0036142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F65" w:rsidRPr="00B84056" w:rsidRDefault="006968AC" w:rsidP="0036142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F65" w:rsidRPr="00B84056" w:rsidRDefault="00530F65" w:rsidP="0036142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Абрегова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 xml:space="preserve"> З.М.</w:t>
            </w:r>
          </w:p>
        </w:tc>
      </w:tr>
      <w:tr w:rsidR="00530F65" w:rsidRPr="002975EC" w:rsidTr="00361428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3C7F2E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7F2E">
              <w:rPr>
                <w:rFonts w:ascii="Times New Roman" w:hAnsi="Times New Roman"/>
                <w:i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530F65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530F65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530F65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530F65" w:rsidRDefault="00530F65" w:rsidP="00361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F6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530F65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530F65" w:rsidRDefault="000D0C34" w:rsidP="00361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650F4B" w:rsidRPr="008B16B6" w:rsidRDefault="00650F4B" w:rsidP="00530F65">
      <w:pPr>
        <w:rPr>
          <w:b/>
        </w:rPr>
      </w:pPr>
    </w:p>
    <w:p w:rsidR="000D0C34" w:rsidRDefault="000D0C34" w:rsidP="00530F65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D0C34" w:rsidRDefault="000D0C34" w:rsidP="00530F65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30F65" w:rsidRDefault="00530F65" w:rsidP="00530F65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УД 3 «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А»  </w:t>
      </w:r>
      <w:r w:rsidRPr="008B16B6">
        <w:rPr>
          <w:rFonts w:ascii="Times New Roman" w:hAnsi="Times New Roman"/>
          <w:b/>
          <w:sz w:val="28"/>
          <w:szCs w:val="28"/>
        </w:rPr>
        <w:t>класса</w:t>
      </w:r>
      <w:proofErr w:type="gramEnd"/>
    </w:p>
    <w:p w:rsidR="00530F65" w:rsidRPr="008B16B6" w:rsidRDefault="00530F65" w:rsidP="00530F65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99"/>
        <w:gridCol w:w="1429"/>
        <w:gridCol w:w="2274"/>
        <w:gridCol w:w="2753"/>
      </w:tblGrid>
      <w:tr w:rsidR="00530F65" w:rsidRPr="002975EC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pStyle w:val="ParaAttribute3"/>
              <w:wordWrap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</w:p>
          <w:p w:rsidR="00530F65" w:rsidRPr="002975EC" w:rsidRDefault="00530F65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ы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неурочной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еятельност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ополнительног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бразования</w:t>
            </w:r>
          </w:p>
          <w:p w:rsidR="00530F65" w:rsidRPr="002975EC" w:rsidRDefault="00530F65" w:rsidP="00361428">
            <w:pPr>
              <w:pStyle w:val="ParaAttribute3"/>
              <w:wordWrap/>
              <w:rPr>
                <w:rStyle w:val="CharAttribute6"/>
                <w:color w:val="000000"/>
                <w:sz w:val="24"/>
                <w:szCs w:val="24"/>
              </w:rPr>
            </w:pPr>
          </w:p>
        </w:tc>
      </w:tr>
      <w:tr w:rsidR="00530F65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азвание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оличеств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530F65" w:rsidRPr="002975EC" w:rsidRDefault="00530F65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часо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530F65" w:rsidRPr="002975EC" w:rsidRDefault="00530F65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pStyle w:val="ParaAttribute3"/>
              <w:wordWrap/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30F65" w:rsidRPr="002975EC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7108E1" w:rsidRDefault="00530F65" w:rsidP="0036142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 xml:space="preserve"> направление</w:t>
            </w:r>
          </w:p>
        </w:tc>
      </w:tr>
      <w:tr w:rsidR="00530F65" w:rsidRPr="00DE4D7A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9D6BA9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C553E">
              <w:rPr>
                <w:rFonts w:ascii="Times New Roman" w:hAnsi="Times New Roman"/>
                <w:sz w:val="24"/>
                <w:szCs w:val="24"/>
              </w:rPr>
              <w:t>Родной язык – душа моя</w:t>
            </w:r>
            <w:r w:rsidR="00530F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DE4D7A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530F65" w:rsidRPr="00DE4D7A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935981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5981">
              <w:rPr>
                <w:rFonts w:ascii="Times New Roman" w:hAnsi="Times New Roman"/>
                <w:i/>
                <w:sz w:val="24"/>
                <w:szCs w:val="24"/>
              </w:rPr>
              <w:t>Общекультурное направление</w:t>
            </w:r>
          </w:p>
        </w:tc>
      </w:tr>
      <w:tr w:rsidR="00530F65" w:rsidRPr="00DE4D7A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DE4D7A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х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.С.</w:t>
            </w:r>
            <w:proofErr w:type="gramEnd"/>
          </w:p>
        </w:tc>
      </w:tr>
      <w:tr w:rsidR="00530F65" w:rsidRPr="002975EC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Духовно-нравствен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530F65" w:rsidRPr="00DE4D7A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DE4D7A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530F65" w:rsidRPr="002975EC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Социаль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530F65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спех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1D5302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бразования</w:t>
            </w:r>
            <w:proofErr w:type="spellEnd"/>
          </w:p>
        </w:tc>
      </w:tr>
      <w:tr w:rsidR="003C553E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3E" w:rsidRDefault="003C553E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3E" w:rsidRDefault="003C553E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3E" w:rsidRDefault="003C553E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3E" w:rsidRDefault="003C553E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те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530F65" w:rsidRPr="002975EC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3C7F2E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7F2E">
              <w:rPr>
                <w:rFonts w:ascii="Times New Roman" w:hAnsi="Times New Roman"/>
                <w:i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530F65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2975EC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530F65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78">
              <w:rPr>
                <w:rFonts w:ascii="Times New Roman" w:hAnsi="Times New Roman"/>
                <w:sz w:val="24"/>
                <w:szCs w:val="24"/>
              </w:rPr>
              <w:t>Кл/рук</w:t>
            </w:r>
          </w:p>
        </w:tc>
      </w:tr>
      <w:tr w:rsidR="00530F65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530F65" w:rsidRDefault="00530F65" w:rsidP="00361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F6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530F65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Pr="00530F65" w:rsidRDefault="003C553E" w:rsidP="00361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65" w:rsidRDefault="00530F65" w:rsidP="003614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530F65" w:rsidRPr="008B16B6" w:rsidRDefault="00530F65" w:rsidP="00530F65">
      <w:pPr>
        <w:rPr>
          <w:b/>
        </w:rPr>
      </w:pPr>
    </w:p>
    <w:p w:rsidR="00537F78" w:rsidRDefault="00537F78" w:rsidP="00537F78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УД 3 «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Б»  </w:t>
      </w:r>
      <w:r w:rsidRPr="008B16B6">
        <w:rPr>
          <w:rFonts w:ascii="Times New Roman" w:hAnsi="Times New Roman"/>
          <w:b/>
          <w:sz w:val="28"/>
          <w:szCs w:val="28"/>
        </w:rPr>
        <w:t>класса</w:t>
      </w:r>
      <w:proofErr w:type="gramEnd"/>
    </w:p>
    <w:p w:rsidR="00537F78" w:rsidRPr="008B16B6" w:rsidRDefault="00537F78" w:rsidP="00537F78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99"/>
        <w:gridCol w:w="1429"/>
        <w:gridCol w:w="2274"/>
        <w:gridCol w:w="2753"/>
      </w:tblGrid>
      <w:tr w:rsidR="00537F78" w:rsidRPr="002975EC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pStyle w:val="ParaAttribute3"/>
              <w:wordWrap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</w:p>
          <w:p w:rsidR="00537F78" w:rsidRPr="002975EC" w:rsidRDefault="00537F78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ы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неурочной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еятельност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ополнительног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бразования</w:t>
            </w:r>
          </w:p>
          <w:p w:rsidR="00537F78" w:rsidRPr="002975EC" w:rsidRDefault="00537F78" w:rsidP="00361428">
            <w:pPr>
              <w:pStyle w:val="ParaAttribute3"/>
              <w:wordWrap/>
              <w:rPr>
                <w:rStyle w:val="CharAttribute6"/>
                <w:color w:val="000000"/>
                <w:sz w:val="24"/>
                <w:szCs w:val="24"/>
              </w:rPr>
            </w:pPr>
          </w:p>
        </w:tc>
      </w:tr>
      <w:tr w:rsidR="00537F78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азвание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оличеств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537F78" w:rsidRPr="002975EC" w:rsidRDefault="00537F78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часо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537F78" w:rsidRPr="002975EC" w:rsidRDefault="00537F78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pStyle w:val="ParaAttribute3"/>
              <w:wordWrap/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37F78" w:rsidRPr="002975EC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7108E1" w:rsidRDefault="00537F78" w:rsidP="0036142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 xml:space="preserve"> направление</w:t>
            </w:r>
          </w:p>
        </w:tc>
      </w:tr>
      <w:tr w:rsidR="002C7AEE" w:rsidRPr="00DE4D7A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EE" w:rsidRDefault="002C7AEE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ой язык – душа моя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EE" w:rsidRDefault="002C7AEE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EE" w:rsidRDefault="002C7AEE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EE" w:rsidRPr="00DE4D7A" w:rsidRDefault="002C7AEE" w:rsidP="00361428">
            <w:pPr>
              <w:spacing w:after="0" w:line="240" w:lineRule="auto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.рук</w:t>
            </w:r>
            <w:proofErr w:type="spellEnd"/>
          </w:p>
        </w:tc>
      </w:tr>
      <w:tr w:rsidR="00537F78" w:rsidRPr="00DE4D7A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935981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5981">
              <w:rPr>
                <w:rFonts w:ascii="Times New Roman" w:hAnsi="Times New Roman"/>
                <w:i/>
                <w:sz w:val="24"/>
                <w:szCs w:val="24"/>
              </w:rPr>
              <w:t>Общекультурное направление</w:t>
            </w:r>
          </w:p>
        </w:tc>
      </w:tr>
      <w:tr w:rsidR="00537F78" w:rsidRPr="00DE4D7A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Default="002C7AEE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еведение</w:t>
            </w:r>
            <w:r w:rsidR="00537F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Default="008C3592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Default="002C7AEE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е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</w:t>
            </w:r>
          </w:p>
        </w:tc>
      </w:tr>
      <w:tr w:rsidR="00537F78" w:rsidRPr="002975EC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Духовно-нравствен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537F78" w:rsidRPr="00DE4D7A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DE4D7A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537F78" w:rsidRPr="002975EC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Социаль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537F78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спех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70178E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бразования</w:t>
            </w:r>
            <w:proofErr w:type="spellEnd"/>
          </w:p>
        </w:tc>
      </w:tr>
      <w:tr w:rsidR="002C7AEE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EE" w:rsidRDefault="002C7AEE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EE" w:rsidRDefault="002C7AEE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EE" w:rsidRDefault="002C7AEE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EE" w:rsidRDefault="002C7AEE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те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537F78" w:rsidRPr="002975EC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3C7F2E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7F2E">
              <w:rPr>
                <w:rFonts w:ascii="Times New Roman" w:hAnsi="Times New Roman"/>
                <w:i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537F78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530F65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78">
              <w:rPr>
                <w:rFonts w:ascii="Times New Roman" w:hAnsi="Times New Roman"/>
                <w:sz w:val="24"/>
                <w:szCs w:val="24"/>
              </w:rPr>
              <w:t>Кл/рук</w:t>
            </w:r>
          </w:p>
        </w:tc>
      </w:tr>
      <w:tr w:rsidR="00537F78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530F65" w:rsidRDefault="00537F78" w:rsidP="00361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F6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530F65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530F65" w:rsidRDefault="00E96878" w:rsidP="00361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537F78" w:rsidRDefault="00537F78" w:rsidP="00537F78"/>
    <w:p w:rsidR="00E57B7F" w:rsidRDefault="00E57B7F" w:rsidP="00537F78"/>
    <w:p w:rsidR="000D0C34" w:rsidRDefault="000D0C34" w:rsidP="00537F78"/>
    <w:p w:rsidR="000D0C34" w:rsidRDefault="000D0C34" w:rsidP="00537F78"/>
    <w:p w:rsidR="00537F78" w:rsidRDefault="00537F78" w:rsidP="00537F78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УД 2 «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А»  </w:t>
      </w:r>
      <w:r w:rsidRPr="008B16B6">
        <w:rPr>
          <w:rFonts w:ascii="Times New Roman" w:hAnsi="Times New Roman"/>
          <w:b/>
          <w:sz w:val="28"/>
          <w:szCs w:val="28"/>
        </w:rPr>
        <w:t>класса</w:t>
      </w:r>
      <w:proofErr w:type="gramEnd"/>
    </w:p>
    <w:p w:rsidR="00537F78" w:rsidRPr="008B16B6" w:rsidRDefault="00537F78" w:rsidP="00537F78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99"/>
        <w:gridCol w:w="1429"/>
        <w:gridCol w:w="2274"/>
        <w:gridCol w:w="2753"/>
      </w:tblGrid>
      <w:tr w:rsidR="00537F78" w:rsidRPr="002975EC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pStyle w:val="ParaAttribute3"/>
              <w:wordWrap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</w:p>
          <w:p w:rsidR="00537F78" w:rsidRPr="002975EC" w:rsidRDefault="00537F78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ы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неурочной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еятельност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ополнительног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бразования</w:t>
            </w:r>
          </w:p>
          <w:p w:rsidR="00537F78" w:rsidRPr="002975EC" w:rsidRDefault="00537F78" w:rsidP="00361428">
            <w:pPr>
              <w:pStyle w:val="ParaAttribute3"/>
              <w:wordWrap/>
              <w:rPr>
                <w:rStyle w:val="CharAttribute6"/>
                <w:color w:val="000000"/>
                <w:sz w:val="24"/>
                <w:szCs w:val="24"/>
              </w:rPr>
            </w:pPr>
          </w:p>
        </w:tc>
      </w:tr>
      <w:tr w:rsidR="00537F78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азвание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оличеств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537F78" w:rsidRPr="002975EC" w:rsidRDefault="00537F78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часо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537F78" w:rsidRPr="002975EC" w:rsidRDefault="00537F78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pStyle w:val="ParaAttribute3"/>
              <w:wordWrap/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37F78" w:rsidRPr="002975EC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7108E1" w:rsidRDefault="00537F78" w:rsidP="0036142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 xml:space="preserve"> направление</w:t>
            </w:r>
          </w:p>
        </w:tc>
      </w:tr>
      <w:tr w:rsidR="00537F78" w:rsidRPr="00DE4D7A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0D0C34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– душа мо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0D0C34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0D0C34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DE4D7A" w:rsidRDefault="000D0C34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537F78" w:rsidRPr="00DE4D7A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935981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5981">
              <w:rPr>
                <w:rFonts w:ascii="Times New Roman" w:hAnsi="Times New Roman"/>
                <w:i/>
                <w:sz w:val="24"/>
                <w:szCs w:val="24"/>
              </w:rPr>
              <w:t>Общекультурное направление</w:t>
            </w:r>
          </w:p>
        </w:tc>
      </w:tr>
      <w:tr w:rsidR="00537F78" w:rsidRPr="00DE4D7A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844376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DE4D7A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х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.С.</w:t>
            </w:r>
            <w:proofErr w:type="gramEnd"/>
          </w:p>
        </w:tc>
      </w:tr>
      <w:tr w:rsidR="00537F78" w:rsidRPr="00DE4D7A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Default="00537F78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еатив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Default="00844376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Default="000D0C34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т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</w:t>
            </w:r>
          </w:p>
        </w:tc>
      </w:tr>
      <w:tr w:rsidR="000D0C34" w:rsidRPr="00DE4D7A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34" w:rsidRDefault="000D0C34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еведение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34" w:rsidRDefault="000D0C34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34" w:rsidRDefault="000D0C34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34" w:rsidRDefault="000D0C34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е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</w:t>
            </w:r>
          </w:p>
        </w:tc>
      </w:tr>
      <w:tr w:rsidR="00537F78" w:rsidRPr="002975EC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Духовно-нравствен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537F78" w:rsidRPr="00DE4D7A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844376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DE4D7A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537F78" w:rsidRPr="002975EC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Социаль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537F78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спех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844376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70178E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бразования</w:t>
            </w:r>
            <w:proofErr w:type="spellEnd"/>
          </w:p>
        </w:tc>
      </w:tr>
      <w:tr w:rsidR="00537F78" w:rsidRPr="002975EC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3C7F2E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7F2E">
              <w:rPr>
                <w:rFonts w:ascii="Times New Roman" w:hAnsi="Times New Roman"/>
                <w:i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537F78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844376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530F65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78">
              <w:rPr>
                <w:rFonts w:ascii="Times New Roman" w:hAnsi="Times New Roman"/>
                <w:sz w:val="24"/>
                <w:szCs w:val="24"/>
              </w:rPr>
              <w:t>Кл/рук</w:t>
            </w:r>
          </w:p>
        </w:tc>
      </w:tr>
      <w:tr w:rsidR="00537F78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530F65" w:rsidRDefault="00537F78" w:rsidP="00361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F6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530F65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530F65" w:rsidRDefault="000D0C34" w:rsidP="00361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537F78" w:rsidRPr="008B16B6" w:rsidRDefault="00537F78" w:rsidP="00537F78">
      <w:pPr>
        <w:rPr>
          <w:b/>
        </w:rPr>
      </w:pPr>
    </w:p>
    <w:p w:rsidR="00537F78" w:rsidRDefault="00537F78" w:rsidP="00537F78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УД 2 «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Б»  </w:t>
      </w:r>
      <w:r w:rsidRPr="008B16B6">
        <w:rPr>
          <w:rFonts w:ascii="Times New Roman" w:hAnsi="Times New Roman"/>
          <w:b/>
          <w:sz w:val="28"/>
          <w:szCs w:val="28"/>
        </w:rPr>
        <w:t>класса</w:t>
      </w:r>
      <w:proofErr w:type="gramEnd"/>
    </w:p>
    <w:p w:rsidR="00537F78" w:rsidRPr="008B16B6" w:rsidRDefault="00537F78" w:rsidP="00537F78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99"/>
        <w:gridCol w:w="1429"/>
        <w:gridCol w:w="2274"/>
        <w:gridCol w:w="2753"/>
      </w:tblGrid>
      <w:tr w:rsidR="00537F78" w:rsidRPr="002975EC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pStyle w:val="ParaAttribute3"/>
              <w:wordWrap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</w:p>
          <w:p w:rsidR="00537F78" w:rsidRPr="002975EC" w:rsidRDefault="00537F78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ы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неурочной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еятельност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ополнительног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бразования</w:t>
            </w:r>
          </w:p>
          <w:p w:rsidR="00537F78" w:rsidRPr="002975EC" w:rsidRDefault="00537F78" w:rsidP="00361428">
            <w:pPr>
              <w:pStyle w:val="ParaAttribute3"/>
              <w:wordWrap/>
              <w:rPr>
                <w:rStyle w:val="CharAttribute6"/>
                <w:color w:val="000000"/>
                <w:sz w:val="24"/>
                <w:szCs w:val="24"/>
              </w:rPr>
            </w:pPr>
          </w:p>
        </w:tc>
      </w:tr>
      <w:tr w:rsidR="00537F78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азвание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оличеств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537F78" w:rsidRPr="002975EC" w:rsidRDefault="00537F78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часо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537F78" w:rsidRPr="002975EC" w:rsidRDefault="00537F78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pStyle w:val="ParaAttribute3"/>
              <w:wordWrap/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37F78" w:rsidRPr="002975EC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7108E1" w:rsidRDefault="00537F78" w:rsidP="0036142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 xml:space="preserve"> направление</w:t>
            </w:r>
          </w:p>
        </w:tc>
      </w:tr>
      <w:tr w:rsidR="00537F78" w:rsidRPr="00DE4D7A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187C44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ой язык – душа моя</w:t>
            </w:r>
            <w:r w:rsidR="00537F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844376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DE4D7A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537F78" w:rsidRPr="00DE4D7A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935981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5981">
              <w:rPr>
                <w:rFonts w:ascii="Times New Roman" w:hAnsi="Times New Roman"/>
                <w:i/>
                <w:sz w:val="24"/>
                <w:szCs w:val="24"/>
              </w:rPr>
              <w:t>Общекультурное направление</w:t>
            </w:r>
          </w:p>
        </w:tc>
      </w:tr>
      <w:tr w:rsidR="00537F78" w:rsidRPr="00DE4D7A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844376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DE4D7A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х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.С.</w:t>
            </w:r>
            <w:proofErr w:type="gramEnd"/>
          </w:p>
        </w:tc>
      </w:tr>
      <w:tr w:rsidR="00537F78" w:rsidRPr="00DE4D7A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Default="00537F78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еатив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Default="00844376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Default="000D0C34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т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</w:t>
            </w:r>
          </w:p>
        </w:tc>
      </w:tr>
      <w:tr w:rsidR="00537F78" w:rsidRPr="002975EC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Духовно-нравствен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537F78" w:rsidRPr="00DE4D7A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844376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DE4D7A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537F78" w:rsidRPr="002975EC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Социаль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537F78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спех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844376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70178E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бразования</w:t>
            </w:r>
            <w:proofErr w:type="spellEnd"/>
          </w:p>
        </w:tc>
      </w:tr>
      <w:tr w:rsidR="00537F78" w:rsidRPr="002975EC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3C7F2E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7F2E">
              <w:rPr>
                <w:rFonts w:ascii="Times New Roman" w:hAnsi="Times New Roman"/>
                <w:i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537F78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844376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530F65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78">
              <w:rPr>
                <w:rFonts w:ascii="Times New Roman" w:hAnsi="Times New Roman"/>
                <w:sz w:val="24"/>
                <w:szCs w:val="24"/>
              </w:rPr>
              <w:t>Кл/рук</w:t>
            </w:r>
          </w:p>
        </w:tc>
      </w:tr>
      <w:tr w:rsidR="00537F78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530F65" w:rsidRDefault="00537F78" w:rsidP="00361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F6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530F65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530F65" w:rsidRDefault="0070178E" w:rsidP="00361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537F78" w:rsidRPr="008B16B6" w:rsidRDefault="00537F78" w:rsidP="00537F78">
      <w:pPr>
        <w:rPr>
          <w:b/>
        </w:rPr>
      </w:pPr>
    </w:p>
    <w:p w:rsidR="00537F78" w:rsidRDefault="00537F78" w:rsidP="00537F78"/>
    <w:p w:rsidR="00537F78" w:rsidRDefault="00537F78" w:rsidP="00537F78"/>
    <w:p w:rsidR="00E57B7F" w:rsidRDefault="00E57B7F" w:rsidP="00537F78"/>
    <w:p w:rsidR="00537F78" w:rsidRDefault="00537F78" w:rsidP="00537F78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УД 1 «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А»  </w:t>
      </w:r>
      <w:r w:rsidRPr="008B16B6">
        <w:rPr>
          <w:rFonts w:ascii="Times New Roman" w:hAnsi="Times New Roman"/>
          <w:b/>
          <w:sz w:val="28"/>
          <w:szCs w:val="28"/>
        </w:rPr>
        <w:t>класса</w:t>
      </w:r>
      <w:proofErr w:type="gramEnd"/>
    </w:p>
    <w:p w:rsidR="00537F78" w:rsidRPr="008B16B6" w:rsidRDefault="00537F78" w:rsidP="00537F78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99"/>
        <w:gridCol w:w="1429"/>
        <w:gridCol w:w="2274"/>
        <w:gridCol w:w="2753"/>
      </w:tblGrid>
      <w:tr w:rsidR="00537F78" w:rsidRPr="002975EC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pStyle w:val="ParaAttribute3"/>
              <w:wordWrap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</w:p>
          <w:p w:rsidR="00537F78" w:rsidRPr="002975EC" w:rsidRDefault="00537F78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ы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неурочной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еятельност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ополнительног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бразования</w:t>
            </w:r>
          </w:p>
          <w:p w:rsidR="00537F78" w:rsidRPr="002975EC" w:rsidRDefault="00537F78" w:rsidP="00361428">
            <w:pPr>
              <w:pStyle w:val="ParaAttribute3"/>
              <w:wordWrap/>
              <w:rPr>
                <w:rStyle w:val="CharAttribute6"/>
                <w:color w:val="000000"/>
                <w:sz w:val="24"/>
                <w:szCs w:val="24"/>
              </w:rPr>
            </w:pPr>
          </w:p>
        </w:tc>
      </w:tr>
      <w:tr w:rsidR="00537F78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азвание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оличеств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537F78" w:rsidRPr="002975EC" w:rsidRDefault="00537F78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часо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537F78" w:rsidRPr="002975EC" w:rsidRDefault="00537F78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pStyle w:val="ParaAttribute3"/>
              <w:wordWrap/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37F78" w:rsidRPr="002975EC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7108E1" w:rsidRDefault="00537F78" w:rsidP="0036142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 xml:space="preserve"> направление</w:t>
            </w:r>
          </w:p>
        </w:tc>
      </w:tr>
      <w:tr w:rsidR="00537F78" w:rsidRPr="00DE4D7A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187C44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еатив</w:t>
            </w:r>
            <w:r w:rsidR="00537F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844376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187C44" w:rsidRDefault="00187C44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C44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Нартокова</w:t>
            </w:r>
            <w:proofErr w:type="spellEnd"/>
            <w:r w:rsidRPr="00187C44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 xml:space="preserve"> Ф</w:t>
            </w:r>
          </w:p>
        </w:tc>
      </w:tr>
      <w:tr w:rsidR="00537F78" w:rsidRPr="00DE4D7A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935981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5981">
              <w:rPr>
                <w:rFonts w:ascii="Times New Roman" w:hAnsi="Times New Roman"/>
                <w:i/>
                <w:sz w:val="24"/>
                <w:szCs w:val="24"/>
              </w:rPr>
              <w:t>Общекультурное направление</w:t>
            </w:r>
          </w:p>
        </w:tc>
      </w:tr>
      <w:tr w:rsidR="00537F78" w:rsidRPr="00DE4D7A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844376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DE4D7A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х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.С.</w:t>
            </w:r>
            <w:proofErr w:type="gramEnd"/>
          </w:p>
        </w:tc>
      </w:tr>
      <w:tr w:rsidR="00537F78" w:rsidRPr="002975EC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Духовно-нравствен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537F78" w:rsidRPr="00DE4D7A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844376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DE4D7A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537F78" w:rsidRPr="002975EC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Социаль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537F78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спех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844376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70178E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бразования</w:t>
            </w:r>
            <w:proofErr w:type="spellEnd"/>
          </w:p>
        </w:tc>
      </w:tr>
      <w:tr w:rsidR="00537F78" w:rsidRPr="002975EC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3C7F2E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7F2E">
              <w:rPr>
                <w:rFonts w:ascii="Times New Roman" w:hAnsi="Times New Roman"/>
                <w:i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537F78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844376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530F65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78">
              <w:rPr>
                <w:rFonts w:ascii="Times New Roman" w:hAnsi="Times New Roman"/>
                <w:sz w:val="24"/>
                <w:szCs w:val="24"/>
              </w:rPr>
              <w:t>Кл/рук</w:t>
            </w:r>
          </w:p>
        </w:tc>
      </w:tr>
      <w:tr w:rsidR="00537F78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530F65" w:rsidRDefault="00537F78" w:rsidP="00361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F6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530F65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530F65" w:rsidRDefault="0070178E" w:rsidP="00361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537F78" w:rsidRDefault="00537F78" w:rsidP="00537F78">
      <w:pPr>
        <w:rPr>
          <w:b/>
        </w:rPr>
      </w:pPr>
    </w:p>
    <w:p w:rsidR="00537F78" w:rsidRDefault="00537F78" w:rsidP="00537F78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УД 1 «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Б»  </w:t>
      </w:r>
      <w:r w:rsidRPr="008B16B6">
        <w:rPr>
          <w:rFonts w:ascii="Times New Roman" w:hAnsi="Times New Roman"/>
          <w:b/>
          <w:sz w:val="28"/>
          <w:szCs w:val="28"/>
        </w:rPr>
        <w:t>класса</w:t>
      </w:r>
      <w:proofErr w:type="gramEnd"/>
    </w:p>
    <w:p w:rsidR="00537F78" w:rsidRPr="008B16B6" w:rsidRDefault="00537F78" w:rsidP="00537F78">
      <w:pPr>
        <w:pStyle w:val="a3"/>
        <w:tabs>
          <w:tab w:val="clear" w:pos="4677"/>
          <w:tab w:val="clear" w:pos="9355"/>
          <w:tab w:val="left" w:pos="2532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99"/>
        <w:gridCol w:w="1429"/>
        <w:gridCol w:w="2274"/>
        <w:gridCol w:w="2753"/>
      </w:tblGrid>
      <w:tr w:rsidR="00537F78" w:rsidRPr="002975EC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pStyle w:val="ParaAttribute3"/>
              <w:wordWrap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</w:p>
          <w:p w:rsidR="00537F78" w:rsidRPr="002975EC" w:rsidRDefault="00537F78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ы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неурочной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еятельност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и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ополнительног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бразования</w:t>
            </w:r>
          </w:p>
          <w:p w:rsidR="00537F78" w:rsidRPr="002975EC" w:rsidRDefault="00537F78" w:rsidP="00361428">
            <w:pPr>
              <w:pStyle w:val="ParaAttribute3"/>
              <w:wordWrap/>
              <w:rPr>
                <w:rStyle w:val="CharAttribute6"/>
                <w:color w:val="000000"/>
                <w:sz w:val="24"/>
                <w:szCs w:val="24"/>
              </w:rPr>
            </w:pPr>
          </w:p>
        </w:tc>
      </w:tr>
      <w:tr w:rsidR="00537F78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азвание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урс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оличество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537F78" w:rsidRPr="002975EC" w:rsidRDefault="00537F78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часо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</w:p>
          <w:p w:rsidR="00537F78" w:rsidRPr="002975EC" w:rsidRDefault="00537F78" w:rsidP="00361428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в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pStyle w:val="ParaAttribute3"/>
              <w:wordWrap/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</w:pPr>
            <w:r w:rsidRPr="002975E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37F78" w:rsidRPr="002975EC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7108E1" w:rsidRDefault="00537F78" w:rsidP="0036142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7108E1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 xml:space="preserve"> направление</w:t>
            </w:r>
          </w:p>
        </w:tc>
      </w:tr>
      <w:tr w:rsidR="00537F78" w:rsidRPr="00DE4D7A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187C44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еатив</w:t>
            </w:r>
            <w:r w:rsidR="00537F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844376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187C44" w:rsidRDefault="00187C44" w:rsidP="00187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C44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Нартокова</w:t>
            </w:r>
            <w:proofErr w:type="spellEnd"/>
            <w:r w:rsidRPr="00187C44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 xml:space="preserve"> Ф</w:t>
            </w:r>
          </w:p>
        </w:tc>
      </w:tr>
      <w:tr w:rsidR="00537F78" w:rsidRPr="00DE4D7A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935981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5981">
              <w:rPr>
                <w:rFonts w:ascii="Times New Roman" w:hAnsi="Times New Roman"/>
                <w:i/>
                <w:sz w:val="24"/>
                <w:szCs w:val="24"/>
              </w:rPr>
              <w:t>Общекультурное направление</w:t>
            </w:r>
          </w:p>
        </w:tc>
      </w:tr>
      <w:tr w:rsidR="00537F78" w:rsidRPr="00DE4D7A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844376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DE4D7A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х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.С.</w:t>
            </w:r>
            <w:proofErr w:type="gramEnd"/>
          </w:p>
        </w:tc>
      </w:tr>
      <w:tr w:rsidR="00537F78" w:rsidRPr="002975EC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Духовно-нравствен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537F78" w:rsidRPr="00DE4D7A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844376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DE4D7A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D7A"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  <w:t>Кл/рук</w:t>
            </w:r>
          </w:p>
        </w:tc>
      </w:tr>
      <w:tr w:rsidR="00537F78" w:rsidRPr="002975EC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Социаль</w:t>
            </w:r>
            <w:r w:rsidRPr="002975EC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</w:rPr>
              <w:t>ное направление</w:t>
            </w:r>
          </w:p>
        </w:tc>
      </w:tr>
      <w:tr w:rsidR="00537F78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спех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844376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70178E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бразования</w:t>
            </w:r>
            <w:proofErr w:type="spellEnd"/>
          </w:p>
        </w:tc>
      </w:tr>
      <w:tr w:rsidR="00537F78" w:rsidRPr="002975EC" w:rsidTr="00361428"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3C7F2E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7F2E">
              <w:rPr>
                <w:rFonts w:ascii="Times New Roman" w:hAnsi="Times New Roman"/>
                <w:i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537F78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»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844376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2975EC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530F65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78">
              <w:rPr>
                <w:rFonts w:ascii="Times New Roman" w:hAnsi="Times New Roman"/>
                <w:sz w:val="24"/>
                <w:szCs w:val="24"/>
              </w:rPr>
              <w:t>Кл/рук</w:t>
            </w:r>
          </w:p>
        </w:tc>
      </w:tr>
      <w:tr w:rsidR="00537F78" w:rsidRPr="002975EC" w:rsidTr="00361428"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530F65" w:rsidRDefault="00537F78" w:rsidP="003614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F6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530F65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Pr="00530F65" w:rsidRDefault="0070178E" w:rsidP="00361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78" w:rsidRDefault="00537F78" w:rsidP="003614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537F78" w:rsidRPr="008B16B6" w:rsidRDefault="00537F78" w:rsidP="00537F78">
      <w:pPr>
        <w:rPr>
          <w:b/>
        </w:rPr>
      </w:pPr>
    </w:p>
    <w:p w:rsidR="00537F78" w:rsidRDefault="00537F78" w:rsidP="00537F78"/>
    <w:p w:rsidR="00537F78" w:rsidRDefault="00537F78" w:rsidP="00537F78"/>
    <w:p w:rsidR="00537F78" w:rsidRPr="008B16B6" w:rsidRDefault="00537F78" w:rsidP="00537F78">
      <w:pPr>
        <w:rPr>
          <w:b/>
        </w:rPr>
      </w:pPr>
    </w:p>
    <w:p w:rsidR="00537F78" w:rsidRDefault="00537F78" w:rsidP="00537F78"/>
    <w:p w:rsidR="00537F78" w:rsidRDefault="00537F78" w:rsidP="00537F78"/>
    <w:p w:rsidR="00537F78" w:rsidRDefault="00537F78" w:rsidP="00537F78"/>
    <w:p w:rsidR="00537F78" w:rsidRDefault="00537F78" w:rsidP="00537F78"/>
    <w:p w:rsidR="00530F65" w:rsidRDefault="00530F65" w:rsidP="00530F65"/>
    <w:p w:rsidR="00530F65" w:rsidRDefault="00530F65" w:rsidP="00530F65"/>
    <w:p w:rsidR="00530F65" w:rsidRDefault="00530F65" w:rsidP="00530F65"/>
    <w:p w:rsidR="00530F65" w:rsidRDefault="00530F65" w:rsidP="00530F65"/>
    <w:p w:rsidR="00530F65" w:rsidRDefault="00530F65" w:rsidP="00530F65"/>
    <w:p w:rsidR="003C7F2E" w:rsidRDefault="003C7F2E" w:rsidP="003C7F2E"/>
    <w:p w:rsidR="003C7F2E" w:rsidRDefault="003C7F2E" w:rsidP="003C7F2E"/>
    <w:p w:rsidR="003C7F2E" w:rsidRDefault="003C7F2E" w:rsidP="003C7F2E"/>
    <w:p w:rsidR="003C7F2E" w:rsidRDefault="003C7F2E" w:rsidP="003C7F2E"/>
    <w:p w:rsidR="008B16B6" w:rsidRDefault="008B16B6" w:rsidP="008B16B6"/>
    <w:p w:rsidR="008B16B6" w:rsidRDefault="008B16B6"/>
    <w:sectPr w:rsidR="008B16B6" w:rsidSect="00347024">
      <w:headerReference w:type="default" r:id="rId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6EE" w:rsidRDefault="00BB26EE" w:rsidP="000A14E2">
      <w:pPr>
        <w:spacing w:after="0" w:line="240" w:lineRule="auto"/>
      </w:pPr>
      <w:r>
        <w:separator/>
      </w:r>
    </w:p>
  </w:endnote>
  <w:endnote w:type="continuationSeparator" w:id="0">
    <w:p w:rsidR="00BB26EE" w:rsidRDefault="00BB26EE" w:rsidP="000A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6EE" w:rsidRDefault="00BB26EE" w:rsidP="000A14E2">
      <w:pPr>
        <w:spacing w:after="0" w:line="240" w:lineRule="auto"/>
      </w:pPr>
      <w:r>
        <w:separator/>
      </w:r>
    </w:p>
  </w:footnote>
  <w:footnote w:type="continuationSeparator" w:id="0">
    <w:p w:rsidR="00BB26EE" w:rsidRDefault="00BB26EE" w:rsidP="000A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970" w:rsidRDefault="00827970">
    <w:pPr>
      <w:pStyle w:val="a3"/>
    </w:pPr>
  </w:p>
  <w:p w:rsidR="00827970" w:rsidRDefault="008279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E1"/>
    <w:rsid w:val="000A14E2"/>
    <w:rsid w:val="000B4D3A"/>
    <w:rsid w:val="000D0C34"/>
    <w:rsid w:val="001030CC"/>
    <w:rsid w:val="00187C44"/>
    <w:rsid w:val="001D5302"/>
    <w:rsid w:val="00223BD5"/>
    <w:rsid w:val="002C7AEE"/>
    <w:rsid w:val="002E14BA"/>
    <w:rsid w:val="00306C46"/>
    <w:rsid w:val="00347024"/>
    <w:rsid w:val="00361428"/>
    <w:rsid w:val="003C0F6C"/>
    <w:rsid w:val="003C553E"/>
    <w:rsid w:val="003C7F2E"/>
    <w:rsid w:val="00530F65"/>
    <w:rsid w:val="00537F78"/>
    <w:rsid w:val="00541A43"/>
    <w:rsid w:val="00541D16"/>
    <w:rsid w:val="005D41B3"/>
    <w:rsid w:val="00650F4B"/>
    <w:rsid w:val="006968AC"/>
    <w:rsid w:val="0070178E"/>
    <w:rsid w:val="007108E1"/>
    <w:rsid w:val="007B2E87"/>
    <w:rsid w:val="00827970"/>
    <w:rsid w:val="00844376"/>
    <w:rsid w:val="008B16B6"/>
    <w:rsid w:val="008C3592"/>
    <w:rsid w:val="009179D1"/>
    <w:rsid w:val="00935981"/>
    <w:rsid w:val="00980BBD"/>
    <w:rsid w:val="009C43F2"/>
    <w:rsid w:val="009D6BA9"/>
    <w:rsid w:val="00B84056"/>
    <w:rsid w:val="00BB26EE"/>
    <w:rsid w:val="00D058B7"/>
    <w:rsid w:val="00E3606B"/>
    <w:rsid w:val="00E3773A"/>
    <w:rsid w:val="00E57B7F"/>
    <w:rsid w:val="00E96878"/>
    <w:rsid w:val="00F9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F3F17-9C8E-45C5-8CEF-58F9D839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8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8">
    <w:name w:val="ParaAttribute8"/>
    <w:rsid w:val="007108E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7108E1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5">
    <w:name w:val="CharAttribute5"/>
    <w:rsid w:val="007108E1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7108E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4E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A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4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A4A2-9DCC-4015-859D-69375FE7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Админ</cp:lastModifiedBy>
  <cp:revision>4</cp:revision>
  <dcterms:created xsi:type="dcterms:W3CDTF">2024-11-21T19:39:00Z</dcterms:created>
  <dcterms:modified xsi:type="dcterms:W3CDTF">2025-09-24T18:30:00Z</dcterms:modified>
</cp:coreProperties>
</file>